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C334" w14:textId="77777777" w:rsidR="00996747" w:rsidRPr="00630E34" w:rsidRDefault="00996747" w:rsidP="00A745E1">
      <w:pPr>
        <w:tabs>
          <w:tab w:val="left" w:pos="2410"/>
          <w:tab w:val="left" w:pos="3969"/>
          <w:tab w:val="left" w:pos="7371"/>
        </w:tabs>
        <w:jc w:val="center"/>
        <w:rPr>
          <w:rFonts w:ascii="Arial" w:hAnsi="Arial" w:cs="Arial"/>
          <w:b/>
          <w:color w:val="000000"/>
        </w:rPr>
      </w:pPr>
    </w:p>
    <w:p w14:paraId="5794C335" w14:textId="77777777" w:rsidR="005566AF" w:rsidRPr="00630E34" w:rsidRDefault="006511AA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</w:rPr>
      </w:pPr>
      <w:r w:rsidRPr="00630E34">
        <w:rPr>
          <w:rFonts w:ascii="Arial" w:hAnsi="Arial" w:cs="Arial"/>
          <w:b/>
          <w:color w:val="000000"/>
        </w:rPr>
        <w:t>ARRÊTÉ</w:t>
      </w:r>
      <w:r w:rsidR="005566AF" w:rsidRPr="00630E34">
        <w:rPr>
          <w:rFonts w:ascii="Arial" w:hAnsi="Arial" w:cs="Arial"/>
          <w:b/>
          <w:color w:val="000000"/>
        </w:rPr>
        <w:t xml:space="preserve"> PORTANT ADMISSION D’UN AGENT </w:t>
      </w:r>
      <w:r w:rsidR="002D15AE" w:rsidRPr="00630E34">
        <w:rPr>
          <w:rFonts w:ascii="Arial" w:hAnsi="Arial" w:cs="Arial"/>
          <w:b/>
          <w:color w:val="000000"/>
        </w:rPr>
        <w:t>CONTRACTUEL</w:t>
      </w:r>
    </w:p>
    <w:p w14:paraId="5794C336" w14:textId="77777777" w:rsidR="005566AF" w:rsidRPr="00630E34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</w:rPr>
      </w:pPr>
      <w:r w:rsidRPr="00630E34">
        <w:rPr>
          <w:rFonts w:ascii="Arial" w:hAnsi="Arial" w:cs="Arial"/>
          <w:b/>
          <w:color w:val="000000"/>
        </w:rPr>
        <w:t>AU B</w:t>
      </w:r>
      <w:r w:rsidR="006511AA" w:rsidRPr="00630E34">
        <w:rPr>
          <w:rFonts w:ascii="Arial" w:hAnsi="Arial" w:cs="Arial"/>
          <w:b/>
          <w:color w:val="000000"/>
        </w:rPr>
        <w:t>É</w:t>
      </w:r>
      <w:r w:rsidRPr="00630E34">
        <w:rPr>
          <w:rFonts w:ascii="Arial" w:hAnsi="Arial" w:cs="Arial"/>
          <w:b/>
          <w:color w:val="000000"/>
        </w:rPr>
        <w:t>N</w:t>
      </w:r>
      <w:r w:rsidR="006511AA" w:rsidRPr="00630E34">
        <w:rPr>
          <w:rFonts w:ascii="Arial" w:hAnsi="Arial" w:cs="Arial"/>
          <w:b/>
          <w:color w:val="000000"/>
        </w:rPr>
        <w:t>É</w:t>
      </w:r>
      <w:r w:rsidRPr="00630E34">
        <w:rPr>
          <w:rFonts w:ascii="Arial" w:hAnsi="Arial" w:cs="Arial"/>
          <w:b/>
          <w:color w:val="000000"/>
        </w:rPr>
        <w:t>FICE D’UN CONG</w:t>
      </w:r>
      <w:r w:rsidR="006511AA" w:rsidRPr="00630E34">
        <w:rPr>
          <w:rFonts w:ascii="Arial" w:hAnsi="Arial" w:cs="Arial"/>
          <w:b/>
          <w:color w:val="000000"/>
        </w:rPr>
        <w:t>É</w:t>
      </w:r>
      <w:r w:rsidRPr="00630E34">
        <w:rPr>
          <w:rFonts w:ascii="Arial" w:hAnsi="Arial" w:cs="Arial"/>
          <w:b/>
          <w:color w:val="000000"/>
        </w:rPr>
        <w:t xml:space="preserve"> SANS R</w:t>
      </w:r>
      <w:r w:rsidR="006511AA" w:rsidRPr="00630E34">
        <w:rPr>
          <w:rFonts w:ascii="Arial" w:hAnsi="Arial" w:cs="Arial"/>
          <w:b/>
          <w:color w:val="000000"/>
        </w:rPr>
        <w:t>É</w:t>
      </w:r>
      <w:r w:rsidRPr="00630E34">
        <w:rPr>
          <w:rFonts w:ascii="Arial" w:hAnsi="Arial" w:cs="Arial"/>
          <w:b/>
          <w:color w:val="000000"/>
        </w:rPr>
        <w:t>MUN</w:t>
      </w:r>
      <w:r w:rsidR="006511AA" w:rsidRPr="00630E34">
        <w:rPr>
          <w:rFonts w:ascii="Arial" w:hAnsi="Arial" w:cs="Arial"/>
          <w:b/>
          <w:color w:val="000000"/>
        </w:rPr>
        <w:t>É</w:t>
      </w:r>
      <w:r w:rsidRPr="00630E34">
        <w:rPr>
          <w:rFonts w:ascii="Arial" w:hAnsi="Arial" w:cs="Arial"/>
          <w:b/>
          <w:color w:val="000000"/>
        </w:rPr>
        <w:t>RATION POUR MOTIF FAMILIAL</w:t>
      </w:r>
    </w:p>
    <w:p w14:paraId="5794C337" w14:textId="2AD233AA" w:rsidR="005566AF" w:rsidRPr="00630E34" w:rsidRDefault="00C23F8F" w:rsidP="00470B8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color w:val="000000"/>
        </w:rPr>
      </w:pPr>
      <w:r w:rsidRPr="00630E34">
        <w:rPr>
          <w:rFonts w:ascii="Arial" w:hAnsi="Arial" w:cs="Arial"/>
          <w:i/>
          <w:color w:val="000000"/>
        </w:rPr>
        <w:t>(</w:t>
      </w:r>
      <w:r w:rsidR="002D15AE" w:rsidRPr="00630E34">
        <w:rPr>
          <w:rFonts w:ascii="Arial" w:hAnsi="Arial" w:cs="Arial"/>
          <w:i/>
          <w:color w:val="000000"/>
        </w:rPr>
        <w:t xml:space="preserve">Congé de droit sur demande </w:t>
      </w:r>
      <w:r w:rsidR="00470B8F" w:rsidRPr="00630E34">
        <w:rPr>
          <w:rFonts w:ascii="Arial" w:hAnsi="Arial" w:cs="Arial"/>
          <w:i/>
          <w:color w:val="000000"/>
        </w:rPr>
        <w:t xml:space="preserve">pour suivre son conjoint ou le partenaire de PACS lorsque celui-ci doit établir sa résidence habituelle à raison de sa profession en un lieu éloigné du lieu </w:t>
      </w:r>
      <w:r w:rsidR="00704D6C">
        <w:rPr>
          <w:rFonts w:ascii="Arial" w:hAnsi="Arial" w:cs="Arial"/>
          <w:i/>
          <w:color w:val="000000"/>
        </w:rPr>
        <w:t>d</w:t>
      </w:r>
      <w:r w:rsidR="00470B8F" w:rsidRPr="00630E34">
        <w:rPr>
          <w:rFonts w:ascii="Arial" w:hAnsi="Arial" w:cs="Arial"/>
          <w:i/>
          <w:color w:val="000000"/>
        </w:rPr>
        <w:t>‘exercice des fonctions de l’agent contractuel)</w:t>
      </w:r>
    </w:p>
    <w:p w14:paraId="5794C339" w14:textId="77777777" w:rsidR="005566AF" w:rsidRPr="00630E34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</w:rPr>
      </w:pPr>
    </w:p>
    <w:p w14:paraId="5794C33A" w14:textId="77777777" w:rsidR="00E20902" w:rsidRPr="00630E34" w:rsidRDefault="00E20902" w:rsidP="00E20902">
      <w:pPr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 xml:space="preserve">Le Maire de </w:t>
      </w:r>
      <w:r w:rsidRPr="00630E34">
        <w:rPr>
          <w:rFonts w:ascii="Arial" w:hAnsi="Arial" w:cs="Arial"/>
          <w:b/>
          <w:bCs/>
          <w:color w:val="000000"/>
        </w:rPr>
        <w:t xml:space="preserve">........................ </w:t>
      </w:r>
      <w:r w:rsidRPr="00630E34">
        <w:rPr>
          <w:rFonts w:ascii="Arial" w:hAnsi="Arial" w:cs="Arial"/>
          <w:color w:val="000000"/>
        </w:rPr>
        <w:t>,</w:t>
      </w:r>
    </w:p>
    <w:p w14:paraId="5794C33B" w14:textId="77777777" w:rsidR="00E20902" w:rsidRPr="00630E34" w:rsidRDefault="00E20902" w:rsidP="00E20902">
      <w:pPr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bCs/>
          <w:color w:val="000000"/>
        </w:rPr>
        <w:t xml:space="preserve">Le Président de </w:t>
      </w:r>
      <w:r w:rsidRPr="00630E34">
        <w:rPr>
          <w:rFonts w:ascii="Arial" w:hAnsi="Arial" w:cs="Arial"/>
          <w:b/>
          <w:bCs/>
          <w:color w:val="000000"/>
        </w:rPr>
        <w:t>…………..</w:t>
      </w:r>
      <w:r w:rsidRPr="00630E34">
        <w:rPr>
          <w:rFonts w:ascii="Arial" w:hAnsi="Arial" w:cs="Arial"/>
          <w:bCs/>
          <w:color w:val="000000"/>
        </w:rPr>
        <w:t xml:space="preserve"> ,</w:t>
      </w:r>
    </w:p>
    <w:p w14:paraId="5794C33D" w14:textId="48BD46FA" w:rsidR="00E20902" w:rsidRPr="00630E34" w:rsidRDefault="00E20902" w:rsidP="00E2090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Vu</w:t>
      </w:r>
      <w:r w:rsidRPr="00630E34">
        <w:rPr>
          <w:rFonts w:ascii="Arial" w:hAnsi="Arial" w:cs="Arial"/>
          <w:color w:val="000000"/>
        </w:rPr>
        <w:tab/>
        <w:t>l</w:t>
      </w:r>
      <w:r w:rsidR="002322A9" w:rsidRPr="00630E34">
        <w:rPr>
          <w:rFonts w:ascii="Arial" w:hAnsi="Arial" w:cs="Arial"/>
          <w:color w:val="000000"/>
        </w:rPr>
        <w:t xml:space="preserve">e Code Général de la Fonction </w:t>
      </w:r>
      <w:r w:rsidR="00EF6037" w:rsidRPr="00630E34">
        <w:rPr>
          <w:rFonts w:ascii="Arial" w:hAnsi="Arial" w:cs="Arial"/>
          <w:color w:val="000000"/>
        </w:rPr>
        <w:t>Publique ;</w:t>
      </w:r>
    </w:p>
    <w:p w14:paraId="5794C33E" w14:textId="10EC78E6" w:rsidR="00E20902" w:rsidRPr="00630E34" w:rsidRDefault="002322A9" w:rsidP="00E2090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Vu</w:t>
      </w:r>
      <w:r w:rsidRPr="00630E34">
        <w:rPr>
          <w:rFonts w:ascii="Arial" w:hAnsi="Arial" w:cs="Arial"/>
          <w:color w:val="000000"/>
        </w:rPr>
        <w:tab/>
        <w:t>le d</w:t>
      </w:r>
      <w:r w:rsidR="005566AF" w:rsidRPr="00630E34">
        <w:rPr>
          <w:rFonts w:ascii="Arial" w:hAnsi="Arial" w:cs="Arial"/>
          <w:color w:val="000000"/>
        </w:rPr>
        <w:t>écret n°</w:t>
      </w:r>
      <w:r w:rsidR="00C42A3C" w:rsidRPr="00630E34">
        <w:rPr>
          <w:rFonts w:ascii="Arial" w:hAnsi="Arial" w:cs="Arial"/>
          <w:color w:val="000000"/>
        </w:rPr>
        <w:t xml:space="preserve"> </w:t>
      </w:r>
      <w:r w:rsidR="005566AF" w:rsidRPr="00630E34">
        <w:rPr>
          <w:rFonts w:ascii="Arial" w:hAnsi="Arial" w:cs="Arial"/>
          <w:color w:val="000000"/>
        </w:rPr>
        <w:t>88-145 du 15 février 1988 modifié relatif aux agents contractuels de la fonction publique territori</w:t>
      </w:r>
      <w:r w:rsidR="00E20902" w:rsidRPr="00630E34">
        <w:rPr>
          <w:rFonts w:ascii="Arial" w:hAnsi="Arial" w:cs="Arial"/>
          <w:color w:val="000000"/>
        </w:rPr>
        <w:t>ale</w:t>
      </w:r>
      <w:r w:rsidR="009402D8" w:rsidRPr="00630E34">
        <w:rPr>
          <w:rFonts w:ascii="Arial" w:hAnsi="Arial" w:cs="Arial"/>
          <w:color w:val="000000"/>
        </w:rPr>
        <w:t xml:space="preserve"> et notamment les</w:t>
      </w:r>
      <w:r w:rsidR="00E20902" w:rsidRPr="00630E34">
        <w:rPr>
          <w:rFonts w:ascii="Arial" w:hAnsi="Arial" w:cs="Arial"/>
          <w:color w:val="000000"/>
        </w:rPr>
        <w:t xml:space="preserve"> article</w:t>
      </w:r>
      <w:r w:rsidR="009402D8" w:rsidRPr="00630E34">
        <w:rPr>
          <w:rFonts w:ascii="Arial" w:hAnsi="Arial" w:cs="Arial"/>
          <w:color w:val="000000"/>
        </w:rPr>
        <w:t>s</w:t>
      </w:r>
      <w:r w:rsidR="00E20902" w:rsidRPr="00630E34">
        <w:rPr>
          <w:rFonts w:ascii="Arial" w:hAnsi="Arial" w:cs="Arial"/>
          <w:color w:val="000000"/>
        </w:rPr>
        <w:t xml:space="preserve"> 15</w:t>
      </w:r>
      <w:r w:rsidR="008835FC">
        <w:rPr>
          <w:rFonts w:ascii="Arial" w:hAnsi="Arial" w:cs="Arial"/>
          <w:color w:val="000000"/>
        </w:rPr>
        <w:t xml:space="preserve"> 2°</w:t>
      </w:r>
      <w:r w:rsidR="009402D8" w:rsidRPr="00630E34">
        <w:rPr>
          <w:rFonts w:ascii="Arial" w:hAnsi="Arial" w:cs="Arial"/>
          <w:color w:val="000000"/>
        </w:rPr>
        <w:t>, 18-1</w:t>
      </w:r>
      <w:r w:rsidR="00143BBD" w:rsidRPr="00630E34">
        <w:rPr>
          <w:rFonts w:ascii="Arial" w:hAnsi="Arial" w:cs="Arial"/>
          <w:color w:val="000000"/>
        </w:rPr>
        <w:t>, 30</w:t>
      </w:r>
      <w:r w:rsidR="009402D8" w:rsidRPr="00630E34">
        <w:rPr>
          <w:rFonts w:ascii="Arial" w:hAnsi="Arial" w:cs="Arial"/>
          <w:color w:val="000000"/>
        </w:rPr>
        <w:t xml:space="preserve"> et 33</w:t>
      </w:r>
      <w:r w:rsidR="00E20902" w:rsidRPr="00630E34">
        <w:rPr>
          <w:rFonts w:ascii="Arial" w:hAnsi="Arial" w:cs="Arial"/>
          <w:color w:val="000000"/>
        </w:rPr>
        <w:t> ;</w:t>
      </w:r>
    </w:p>
    <w:p w14:paraId="1B58FEFE" w14:textId="111B08B4" w:rsidR="002322A9" w:rsidRPr="00630E34" w:rsidRDefault="00EF6037" w:rsidP="00E2090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Vu</w:t>
      </w:r>
      <w:r w:rsidRPr="00630E34">
        <w:rPr>
          <w:rFonts w:ascii="Arial" w:hAnsi="Arial" w:cs="Arial"/>
          <w:color w:val="000000"/>
        </w:rPr>
        <w:tab/>
        <w:t>le d</w:t>
      </w:r>
      <w:r w:rsidR="002322A9" w:rsidRPr="00630E34">
        <w:rPr>
          <w:rFonts w:ascii="Arial" w:hAnsi="Arial" w:cs="Arial"/>
          <w:color w:val="000000"/>
        </w:rPr>
        <w:t>écret n° 2020-69 du 30 janvier 2020 relatif aux contrôles déontologiques dans la fonction publique ;</w:t>
      </w:r>
    </w:p>
    <w:p w14:paraId="5794C33F" w14:textId="02055590" w:rsidR="001C66EA" w:rsidRPr="00630E34" w:rsidRDefault="0008145E" w:rsidP="001C66EA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</w:rPr>
        <w:t>Vu</w:t>
      </w:r>
      <w:r w:rsidR="00AD2140" w:rsidRPr="00630E34">
        <w:rPr>
          <w:rFonts w:ascii="Arial" w:hAnsi="Arial" w:cs="Arial"/>
        </w:rPr>
        <w:t xml:space="preserve"> </w:t>
      </w:r>
      <w:r w:rsidR="005566AF" w:rsidRPr="00630E34">
        <w:rPr>
          <w:rFonts w:ascii="Arial" w:hAnsi="Arial" w:cs="Arial"/>
          <w:color w:val="000000"/>
        </w:rPr>
        <w:t xml:space="preserve">le courrier en date du </w:t>
      </w:r>
      <w:r w:rsidR="005566AF" w:rsidRPr="00630E34">
        <w:rPr>
          <w:rFonts w:ascii="Arial" w:hAnsi="Arial" w:cs="Arial"/>
          <w:b/>
          <w:color w:val="000000"/>
        </w:rPr>
        <w:t>……………………</w:t>
      </w:r>
      <w:r w:rsidR="005566AF" w:rsidRPr="00630E34">
        <w:rPr>
          <w:rFonts w:ascii="Arial" w:hAnsi="Arial" w:cs="Arial"/>
          <w:color w:val="000000"/>
        </w:rPr>
        <w:t xml:space="preserve"> par lequel </w:t>
      </w:r>
      <w:r w:rsidR="005566AF" w:rsidRPr="00630E34">
        <w:rPr>
          <w:rFonts w:ascii="Arial" w:hAnsi="Arial" w:cs="Arial"/>
          <w:b/>
          <w:color w:val="000000"/>
        </w:rPr>
        <w:t>M……………………………</w:t>
      </w:r>
      <w:r w:rsidR="001B569D" w:rsidRPr="00630E34">
        <w:rPr>
          <w:rFonts w:ascii="Arial" w:hAnsi="Arial" w:cs="Arial"/>
          <w:color w:val="000000"/>
        </w:rPr>
        <w:t xml:space="preserve"> </w:t>
      </w:r>
      <w:r w:rsidR="005566AF" w:rsidRPr="00630E34">
        <w:rPr>
          <w:rFonts w:ascii="Arial" w:hAnsi="Arial" w:cs="Arial"/>
          <w:color w:val="000000"/>
        </w:rPr>
        <w:t xml:space="preserve">, </w:t>
      </w:r>
      <w:r w:rsidR="005566AF" w:rsidRPr="00630E34">
        <w:rPr>
          <w:rFonts w:ascii="Arial" w:hAnsi="Arial" w:cs="Arial"/>
          <w:b/>
          <w:color w:val="000000"/>
        </w:rPr>
        <w:t xml:space="preserve">………………………… </w:t>
      </w:r>
      <w:r w:rsidR="005566AF" w:rsidRPr="00630E34">
        <w:rPr>
          <w:rFonts w:ascii="Arial" w:hAnsi="Arial" w:cs="Arial"/>
          <w:i/>
          <w:color w:val="000000"/>
        </w:rPr>
        <w:t xml:space="preserve">(préciser </w:t>
      </w:r>
      <w:r w:rsidR="00CF7A04">
        <w:rPr>
          <w:rFonts w:ascii="Arial" w:hAnsi="Arial" w:cs="Arial"/>
          <w:i/>
          <w:color w:val="000000"/>
        </w:rPr>
        <w:t>l’emploi</w:t>
      </w:r>
      <w:r w:rsidR="005566AF" w:rsidRPr="00630E34">
        <w:rPr>
          <w:rFonts w:ascii="Arial" w:hAnsi="Arial" w:cs="Arial"/>
          <w:i/>
          <w:color w:val="000000"/>
        </w:rPr>
        <w:t>)</w:t>
      </w:r>
      <w:r w:rsidR="005566AF" w:rsidRPr="00630E34">
        <w:rPr>
          <w:rFonts w:ascii="Arial" w:hAnsi="Arial" w:cs="Arial"/>
          <w:color w:val="000000"/>
        </w:rPr>
        <w:t xml:space="preserve"> contractuel, solli</w:t>
      </w:r>
      <w:r w:rsidR="00025ED9" w:rsidRPr="00630E34">
        <w:rPr>
          <w:rFonts w:ascii="Arial" w:hAnsi="Arial" w:cs="Arial"/>
          <w:color w:val="000000"/>
        </w:rPr>
        <w:t xml:space="preserve">cite un congé </w:t>
      </w:r>
      <w:r w:rsidR="005566AF" w:rsidRPr="00630E34">
        <w:rPr>
          <w:rFonts w:ascii="Arial" w:hAnsi="Arial" w:cs="Arial"/>
          <w:color w:val="000000"/>
        </w:rPr>
        <w:t xml:space="preserve">pour motif familial pour une période de </w:t>
      </w:r>
      <w:r w:rsidR="005566AF" w:rsidRPr="00630E34">
        <w:rPr>
          <w:rFonts w:ascii="Arial" w:hAnsi="Arial" w:cs="Arial"/>
          <w:b/>
          <w:color w:val="000000"/>
        </w:rPr>
        <w:t xml:space="preserve">……………………………………… </w:t>
      </w:r>
      <w:r w:rsidR="005566AF" w:rsidRPr="00630E34">
        <w:rPr>
          <w:rFonts w:ascii="Arial" w:hAnsi="Arial" w:cs="Arial"/>
          <w:color w:val="000000"/>
        </w:rPr>
        <w:t xml:space="preserve">à compter du </w:t>
      </w:r>
      <w:r w:rsidR="005566AF" w:rsidRPr="00630E34">
        <w:rPr>
          <w:rFonts w:ascii="Arial" w:hAnsi="Arial" w:cs="Arial"/>
          <w:b/>
          <w:color w:val="000000"/>
        </w:rPr>
        <w:t>………………………………</w:t>
      </w:r>
      <w:r w:rsidR="001B569D" w:rsidRPr="00630E34">
        <w:rPr>
          <w:rFonts w:ascii="Arial" w:hAnsi="Arial" w:cs="Arial"/>
          <w:b/>
          <w:color w:val="000000"/>
        </w:rPr>
        <w:t xml:space="preserve"> </w:t>
      </w:r>
      <w:r w:rsidR="005566AF" w:rsidRPr="00630E34">
        <w:rPr>
          <w:rFonts w:ascii="Arial" w:hAnsi="Arial" w:cs="Arial"/>
          <w:color w:val="000000"/>
        </w:rPr>
        <w:t xml:space="preserve">, </w:t>
      </w:r>
      <w:r w:rsidR="00F67CF9" w:rsidRPr="00630E34">
        <w:rPr>
          <w:rFonts w:ascii="Arial" w:hAnsi="Arial" w:cs="Arial"/>
          <w:color w:val="000000"/>
        </w:rPr>
        <w:t xml:space="preserve">afin de suivre un conjoint ou un partenaire avec lequel est lié un pacte civil de solidarité, lorsque celui-ci est astreint à établir sa résidence habituelle, à raison de sa profession, en un lieu éloigné du lieu d’exercice des fonctions de l’agent </w:t>
      </w:r>
      <w:r w:rsidR="001C66EA" w:rsidRPr="00630E34">
        <w:rPr>
          <w:rFonts w:ascii="Arial" w:hAnsi="Arial" w:cs="Arial"/>
          <w:color w:val="000000"/>
        </w:rPr>
        <w:t>;</w:t>
      </w:r>
    </w:p>
    <w:p w14:paraId="5794C340" w14:textId="77777777" w:rsidR="00BC7887" w:rsidRPr="00630E34" w:rsidRDefault="005566AF" w:rsidP="00BC7887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 xml:space="preserve">Considérant </w:t>
      </w:r>
      <w:r w:rsidR="00830614" w:rsidRPr="00630E34">
        <w:rPr>
          <w:rFonts w:ascii="Arial" w:hAnsi="Arial" w:cs="Arial"/>
          <w:color w:val="000000"/>
        </w:rPr>
        <w:t xml:space="preserve">que </w:t>
      </w:r>
      <w:r w:rsidR="00830614" w:rsidRPr="00630E34">
        <w:rPr>
          <w:rFonts w:ascii="Arial" w:hAnsi="Arial" w:cs="Arial"/>
          <w:b/>
          <w:color w:val="000000"/>
        </w:rPr>
        <w:t>M…………………………</w:t>
      </w:r>
      <w:r w:rsidR="00830614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 xml:space="preserve">a été recruté en contrat à durée déterminée du </w:t>
      </w:r>
      <w:r w:rsidRPr="00630E34">
        <w:rPr>
          <w:rFonts w:ascii="Arial" w:hAnsi="Arial" w:cs="Arial"/>
          <w:b/>
          <w:color w:val="000000"/>
        </w:rPr>
        <w:t xml:space="preserve">…………………… </w:t>
      </w:r>
      <w:r w:rsidRPr="00630E34">
        <w:rPr>
          <w:rFonts w:ascii="Arial" w:hAnsi="Arial" w:cs="Arial"/>
          <w:color w:val="000000"/>
        </w:rPr>
        <w:t xml:space="preserve">au </w:t>
      </w:r>
      <w:r w:rsidRPr="00630E34">
        <w:rPr>
          <w:rFonts w:ascii="Arial" w:hAnsi="Arial" w:cs="Arial"/>
          <w:b/>
          <w:color w:val="000000"/>
        </w:rPr>
        <w:t>……………………</w:t>
      </w:r>
      <w:r w:rsidRPr="00630E34">
        <w:rPr>
          <w:rFonts w:ascii="Arial" w:hAnsi="Arial" w:cs="Arial"/>
          <w:color w:val="000000"/>
        </w:rPr>
        <w:t xml:space="preserve"> ;</w:t>
      </w:r>
      <w:r w:rsidR="00D11702" w:rsidRPr="00630E34">
        <w:rPr>
          <w:rFonts w:ascii="Arial" w:hAnsi="Arial" w:cs="Arial"/>
          <w:color w:val="000000"/>
        </w:rPr>
        <w:t xml:space="preserve"> </w:t>
      </w:r>
      <w:r w:rsidR="00D11702" w:rsidRPr="00CF7A04">
        <w:rPr>
          <w:rFonts w:ascii="Arial" w:hAnsi="Arial" w:cs="Arial"/>
          <w:color w:val="C45911" w:themeColor="accent2" w:themeShade="BF"/>
        </w:rPr>
        <w:t>(</w:t>
      </w:r>
      <w:r w:rsidR="00D11702" w:rsidRPr="00CF7A04">
        <w:rPr>
          <w:rFonts w:ascii="Arial" w:hAnsi="Arial" w:cs="Arial"/>
          <w:i/>
          <w:color w:val="C45911" w:themeColor="accent2" w:themeShade="BF"/>
        </w:rPr>
        <w:t>supprimer si CDI</w:t>
      </w:r>
      <w:r w:rsidR="001C66EA" w:rsidRPr="00CF7A04">
        <w:rPr>
          <w:rFonts w:ascii="Arial" w:hAnsi="Arial" w:cs="Arial"/>
          <w:color w:val="C45911" w:themeColor="accent2" w:themeShade="BF"/>
        </w:rPr>
        <w:t>)</w:t>
      </w:r>
      <w:r w:rsidR="002D15AE" w:rsidRPr="00CF7A04">
        <w:rPr>
          <w:rFonts w:ascii="Arial" w:hAnsi="Arial" w:cs="Arial"/>
          <w:color w:val="C45911" w:themeColor="accent2" w:themeShade="BF"/>
        </w:rPr>
        <w:t xml:space="preserve"> </w:t>
      </w:r>
      <w:r w:rsidR="002D15AE" w:rsidRPr="00630E34">
        <w:rPr>
          <w:rFonts w:ascii="Arial" w:hAnsi="Arial" w:cs="Arial"/>
          <w:color w:val="000000"/>
        </w:rPr>
        <w:t>(1)</w:t>
      </w:r>
    </w:p>
    <w:p w14:paraId="5794C341" w14:textId="77777777" w:rsidR="00BC7887" w:rsidRPr="00630E34" w:rsidRDefault="005566AF" w:rsidP="00BC7887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 xml:space="preserve">Considérant </w:t>
      </w:r>
      <w:r w:rsidR="00830614" w:rsidRPr="00630E34">
        <w:rPr>
          <w:rFonts w:ascii="Arial" w:hAnsi="Arial" w:cs="Arial"/>
          <w:color w:val="000000"/>
        </w:rPr>
        <w:t xml:space="preserve">que </w:t>
      </w:r>
      <w:r w:rsidR="00830614" w:rsidRPr="00630E34">
        <w:rPr>
          <w:rFonts w:ascii="Arial" w:hAnsi="Arial" w:cs="Arial"/>
          <w:b/>
          <w:color w:val="000000"/>
        </w:rPr>
        <w:t>M…………………………</w:t>
      </w:r>
      <w:r w:rsidR="00830614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>est recruté en contrat à durée in</w:t>
      </w:r>
      <w:r w:rsidR="00BC7887" w:rsidRPr="00630E34">
        <w:rPr>
          <w:rFonts w:ascii="Arial" w:hAnsi="Arial" w:cs="Arial"/>
          <w:color w:val="000000"/>
        </w:rPr>
        <w:t xml:space="preserve">déterminée depuis le </w:t>
      </w:r>
      <w:r w:rsidR="00BC7887" w:rsidRPr="00630E34">
        <w:rPr>
          <w:rFonts w:ascii="Arial" w:hAnsi="Arial" w:cs="Arial"/>
          <w:b/>
          <w:color w:val="000000"/>
        </w:rPr>
        <w:t>……………………</w:t>
      </w:r>
      <w:r w:rsidR="00BC7887" w:rsidRPr="00630E34">
        <w:rPr>
          <w:rFonts w:ascii="Arial" w:hAnsi="Arial" w:cs="Arial"/>
          <w:color w:val="000000"/>
        </w:rPr>
        <w:t> ;</w:t>
      </w:r>
      <w:r w:rsidR="00D11702" w:rsidRPr="00630E34">
        <w:rPr>
          <w:rFonts w:ascii="Arial" w:hAnsi="Arial" w:cs="Arial"/>
          <w:color w:val="000000"/>
        </w:rPr>
        <w:t xml:space="preserve"> </w:t>
      </w:r>
      <w:r w:rsidR="00D11702" w:rsidRPr="00CF7A04">
        <w:rPr>
          <w:rFonts w:ascii="Arial" w:hAnsi="Arial" w:cs="Arial"/>
          <w:color w:val="C45911" w:themeColor="accent2" w:themeShade="BF"/>
        </w:rPr>
        <w:t>(</w:t>
      </w:r>
      <w:r w:rsidR="00D11702" w:rsidRPr="00CF7A04">
        <w:rPr>
          <w:rFonts w:ascii="Arial" w:hAnsi="Arial" w:cs="Arial"/>
          <w:i/>
          <w:color w:val="C45911" w:themeColor="accent2" w:themeShade="BF"/>
        </w:rPr>
        <w:t>supprimer si CDD</w:t>
      </w:r>
      <w:r w:rsidR="00F142A7" w:rsidRPr="00CF7A04">
        <w:rPr>
          <w:rFonts w:ascii="Arial" w:hAnsi="Arial" w:cs="Arial"/>
          <w:color w:val="C45911" w:themeColor="accent2" w:themeShade="BF"/>
        </w:rPr>
        <w:t>)</w:t>
      </w:r>
    </w:p>
    <w:p w14:paraId="5794C342" w14:textId="77777777" w:rsidR="009C3F4F" w:rsidRPr="00630E34" w:rsidRDefault="009C3F4F" w:rsidP="009C3F4F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trike/>
          <w:color w:val="000000"/>
        </w:rPr>
      </w:pPr>
      <w:r w:rsidRPr="00630E34">
        <w:rPr>
          <w:rFonts w:ascii="Arial" w:hAnsi="Arial" w:cs="Arial"/>
          <w:color w:val="000000"/>
        </w:rPr>
        <w:t>Considérant que l’agent contract</w:t>
      </w:r>
      <w:r w:rsidR="00717B7D" w:rsidRPr="00630E34">
        <w:rPr>
          <w:rFonts w:ascii="Arial" w:hAnsi="Arial" w:cs="Arial"/>
          <w:color w:val="000000"/>
        </w:rPr>
        <w:t xml:space="preserve">uel est </w:t>
      </w:r>
      <w:r w:rsidRPr="00630E34">
        <w:rPr>
          <w:rFonts w:ascii="Arial" w:hAnsi="Arial" w:cs="Arial"/>
          <w:color w:val="000000"/>
        </w:rPr>
        <w:t>employé depuis plus d’un an</w:t>
      </w:r>
      <w:r w:rsidR="00717B7D" w:rsidRPr="00630E34">
        <w:rPr>
          <w:rFonts w:ascii="Arial" w:hAnsi="Arial" w:cs="Arial"/>
          <w:color w:val="000000"/>
        </w:rPr>
        <w:t xml:space="preserve">. </w:t>
      </w:r>
    </w:p>
    <w:p w14:paraId="5794C343" w14:textId="77777777" w:rsidR="009C3F4F" w:rsidRPr="00630E34" w:rsidRDefault="009C3F4F" w:rsidP="00BC7887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</w:p>
    <w:p w14:paraId="5794C344" w14:textId="77777777" w:rsidR="005566AF" w:rsidRPr="00630E34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u w:val="single"/>
        </w:rPr>
      </w:pPr>
    </w:p>
    <w:p w14:paraId="5794C345" w14:textId="77777777" w:rsidR="00E05557" w:rsidRPr="00630E34" w:rsidRDefault="00E05557" w:rsidP="00E05557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color w:val="000000"/>
        </w:rPr>
      </w:pPr>
      <w:r w:rsidRPr="00630E34">
        <w:rPr>
          <w:rFonts w:ascii="Arial" w:hAnsi="Arial" w:cs="Arial"/>
          <w:b/>
          <w:color w:val="000000"/>
        </w:rPr>
        <w:t>ARRÊTE</w:t>
      </w:r>
    </w:p>
    <w:p w14:paraId="5794C346" w14:textId="77777777" w:rsidR="005566AF" w:rsidRPr="00630E34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</w:rPr>
      </w:pPr>
    </w:p>
    <w:p w14:paraId="5794C347" w14:textId="77777777" w:rsidR="005566AF" w:rsidRPr="00630E34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</w:rPr>
      </w:pPr>
    </w:p>
    <w:p w14:paraId="5794C348" w14:textId="29B0E6EF" w:rsidR="005566AF" w:rsidRPr="00630E34" w:rsidRDefault="005566AF" w:rsidP="00F74F84">
      <w:pPr>
        <w:tabs>
          <w:tab w:val="left" w:pos="1560"/>
        </w:tabs>
        <w:overflowPunct/>
        <w:autoSpaceDE/>
        <w:autoSpaceDN/>
        <w:adjustRightInd/>
        <w:ind w:left="1560" w:hanging="1556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  <w:u w:val="single"/>
        </w:rPr>
        <w:t>ARTICLE 1</w:t>
      </w:r>
      <w:r w:rsidR="00F74F84" w:rsidRPr="00630E34">
        <w:rPr>
          <w:rFonts w:ascii="Arial" w:hAnsi="Arial" w:cs="Arial"/>
          <w:color w:val="000000"/>
        </w:rPr>
        <w:t xml:space="preserve"> -</w:t>
      </w:r>
      <w:r w:rsidR="00F74F84" w:rsidRPr="00630E34">
        <w:rPr>
          <w:rFonts w:ascii="Arial" w:hAnsi="Arial" w:cs="Arial"/>
          <w:color w:val="000000"/>
        </w:rPr>
        <w:tab/>
        <w:t xml:space="preserve">A compter du </w:t>
      </w:r>
      <w:r w:rsidR="00F74F84" w:rsidRPr="00630E34">
        <w:rPr>
          <w:rFonts w:ascii="Arial" w:hAnsi="Arial" w:cs="Arial"/>
          <w:b/>
          <w:color w:val="000000"/>
        </w:rPr>
        <w:t>…</w:t>
      </w:r>
      <w:r w:rsidRPr="00630E34">
        <w:rPr>
          <w:rFonts w:ascii="Arial" w:hAnsi="Arial" w:cs="Arial"/>
          <w:b/>
          <w:color w:val="000000"/>
        </w:rPr>
        <w:t>…………</w:t>
      </w:r>
      <w:r w:rsidR="00F74F84" w:rsidRPr="00630E34">
        <w:rPr>
          <w:rFonts w:ascii="Arial" w:hAnsi="Arial" w:cs="Arial"/>
          <w:color w:val="000000"/>
        </w:rPr>
        <w:t xml:space="preserve"> , </w:t>
      </w:r>
      <w:r w:rsidR="00F74F84" w:rsidRPr="00630E34">
        <w:rPr>
          <w:rFonts w:ascii="Arial" w:hAnsi="Arial" w:cs="Arial"/>
          <w:b/>
          <w:color w:val="000000"/>
        </w:rPr>
        <w:t>M…</w:t>
      </w:r>
      <w:r w:rsidRPr="00630E34">
        <w:rPr>
          <w:rFonts w:ascii="Arial" w:hAnsi="Arial" w:cs="Arial"/>
          <w:b/>
          <w:color w:val="000000"/>
        </w:rPr>
        <w:t>……………………………</w:t>
      </w:r>
      <w:r w:rsidR="00F74F84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>, né(e</w:t>
      </w:r>
      <w:r w:rsidR="00F74F84" w:rsidRPr="00630E34">
        <w:rPr>
          <w:rFonts w:ascii="Arial" w:hAnsi="Arial" w:cs="Arial"/>
          <w:color w:val="000000"/>
        </w:rPr>
        <w:t xml:space="preserve">) le </w:t>
      </w:r>
      <w:r w:rsidRPr="00630E34">
        <w:rPr>
          <w:rFonts w:ascii="Arial" w:hAnsi="Arial" w:cs="Arial"/>
          <w:b/>
          <w:color w:val="000000"/>
        </w:rPr>
        <w:t>………………</w:t>
      </w:r>
      <w:r w:rsidR="00F74F84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 xml:space="preserve">, </w:t>
      </w:r>
      <w:r w:rsidR="00F74F84" w:rsidRPr="00630E34">
        <w:rPr>
          <w:rFonts w:ascii="Arial" w:hAnsi="Arial" w:cs="Arial"/>
          <w:b/>
          <w:color w:val="000000"/>
        </w:rPr>
        <w:t>…</w:t>
      </w:r>
      <w:r w:rsidRPr="00630E34">
        <w:rPr>
          <w:rFonts w:ascii="Arial" w:hAnsi="Arial" w:cs="Arial"/>
          <w:b/>
          <w:color w:val="000000"/>
        </w:rPr>
        <w:t>……………………………</w:t>
      </w:r>
      <w:r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i/>
          <w:color w:val="000000"/>
        </w:rPr>
        <w:t xml:space="preserve">(préciser </w:t>
      </w:r>
      <w:r w:rsidR="00CF7A04">
        <w:rPr>
          <w:rFonts w:ascii="Arial" w:hAnsi="Arial" w:cs="Arial"/>
          <w:i/>
          <w:color w:val="000000"/>
        </w:rPr>
        <w:t>l’emploi</w:t>
      </w:r>
      <w:r w:rsidRPr="00630E34">
        <w:rPr>
          <w:rFonts w:ascii="Arial" w:hAnsi="Arial" w:cs="Arial"/>
          <w:i/>
          <w:color w:val="000000"/>
        </w:rPr>
        <w:t>)</w:t>
      </w:r>
      <w:r w:rsidRPr="00630E34">
        <w:rPr>
          <w:rFonts w:ascii="Arial" w:hAnsi="Arial" w:cs="Arial"/>
          <w:color w:val="000000"/>
        </w:rPr>
        <w:t xml:space="preserve"> contractuel,</w:t>
      </w:r>
      <w:r w:rsidRPr="00630E34">
        <w:rPr>
          <w:rFonts w:ascii="Arial" w:hAnsi="Arial" w:cs="Arial"/>
          <w:i/>
          <w:color w:val="000000"/>
        </w:rPr>
        <w:t xml:space="preserve"> </w:t>
      </w:r>
      <w:r w:rsidR="002A1523" w:rsidRPr="00630E34">
        <w:rPr>
          <w:rFonts w:ascii="Arial" w:hAnsi="Arial" w:cs="Arial"/>
        </w:rPr>
        <w:t xml:space="preserve">est admis(e) au bénéfice d’un  </w:t>
      </w:r>
      <w:r w:rsidR="007E7579" w:rsidRPr="00630E34">
        <w:rPr>
          <w:rFonts w:ascii="Arial" w:hAnsi="Arial" w:cs="Arial"/>
          <w:color w:val="000000"/>
        </w:rPr>
        <w:t>congé non rémunéré</w:t>
      </w:r>
      <w:r w:rsidRPr="00630E34">
        <w:rPr>
          <w:rFonts w:ascii="Arial" w:hAnsi="Arial" w:cs="Arial"/>
          <w:color w:val="000000"/>
        </w:rPr>
        <w:t xml:space="preserve"> pour motif familial pour une durée de </w:t>
      </w:r>
      <w:r w:rsidRPr="00630E34">
        <w:rPr>
          <w:rFonts w:ascii="Arial" w:hAnsi="Arial" w:cs="Arial"/>
          <w:b/>
          <w:color w:val="000000"/>
        </w:rPr>
        <w:t>…………………</w:t>
      </w:r>
      <w:r w:rsidR="00E5535B" w:rsidRPr="00630E34">
        <w:rPr>
          <w:rFonts w:ascii="Arial" w:hAnsi="Arial" w:cs="Arial"/>
          <w:b/>
          <w:color w:val="000000"/>
        </w:rPr>
        <w:t xml:space="preserve"> </w:t>
      </w:r>
      <w:r w:rsidR="00E5535B" w:rsidRPr="00630E34">
        <w:rPr>
          <w:rFonts w:ascii="Arial" w:hAnsi="Arial" w:cs="Arial"/>
          <w:color w:val="000000"/>
        </w:rPr>
        <w:t>(2)</w:t>
      </w:r>
      <w:r w:rsidRPr="00630E34">
        <w:rPr>
          <w:rFonts w:ascii="Arial" w:hAnsi="Arial" w:cs="Arial"/>
          <w:color w:val="000000"/>
        </w:rPr>
        <w:t xml:space="preserve"> allant jusqu’au </w:t>
      </w:r>
      <w:r w:rsidRPr="00630E34">
        <w:rPr>
          <w:rFonts w:ascii="Arial" w:hAnsi="Arial" w:cs="Arial"/>
          <w:b/>
          <w:color w:val="000000"/>
        </w:rPr>
        <w:t>……………………</w:t>
      </w:r>
      <w:r w:rsidRPr="00630E34">
        <w:rPr>
          <w:rFonts w:ascii="Arial" w:hAnsi="Arial" w:cs="Arial"/>
          <w:color w:val="000000"/>
        </w:rPr>
        <w:t xml:space="preserve"> inclus afin de </w:t>
      </w:r>
      <w:r w:rsidR="00F67CF9" w:rsidRPr="00630E34">
        <w:rPr>
          <w:rFonts w:ascii="Arial" w:hAnsi="Arial" w:cs="Arial"/>
          <w:color w:val="000000"/>
        </w:rPr>
        <w:t>suivre un conjoint ou un partenaire avec lequel est lié un pacte civil de solidarité, lorsque celui-ci est astreint à établir sa résidence habituelle, à raison de sa profession, en un lieu éloigné du lieu d’exercice des fonctions de l’agent</w:t>
      </w:r>
      <w:r w:rsidRPr="00630E34">
        <w:rPr>
          <w:rFonts w:ascii="Arial" w:hAnsi="Arial" w:cs="Arial"/>
          <w:color w:val="000000"/>
        </w:rPr>
        <w:t>.</w:t>
      </w:r>
    </w:p>
    <w:p w14:paraId="5794C349" w14:textId="77777777" w:rsidR="005566AF" w:rsidRPr="00630E34" w:rsidRDefault="005566AF" w:rsidP="005566AF">
      <w:pPr>
        <w:tabs>
          <w:tab w:val="left" w:pos="1276"/>
        </w:tabs>
        <w:overflowPunct/>
        <w:autoSpaceDE/>
        <w:autoSpaceDN/>
        <w:adjustRightInd/>
        <w:ind w:left="1276"/>
        <w:jc w:val="both"/>
        <w:textAlignment w:val="auto"/>
        <w:rPr>
          <w:rFonts w:ascii="Arial" w:hAnsi="Arial" w:cs="Arial"/>
          <w:color w:val="000000"/>
        </w:rPr>
      </w:pPr>
    </w:p>
    <w:p w14:paraId="5794C34A" w14:textId="3FF4A50B" w:rsidR="005566AF" w:rsidRPr="00630E34" w:rsidRDefault="005566AF" w:rsidP="003D27A5">
      <w:pPr>
        <w:tabs>
          <w:tab w:val="left" w:pos="1560"/>
        </w:tabs>
        <w:overflowPunct/>
        <w:autoSpaceDE/>
        <w:autoSpaceDN/>
        <w:adjustRightInd/>
        <w:ind w:left="1272" w:hanging="1272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  <w:u w:val="single"/>
        </w:rPr>
        <w:t>ARTICLE 2</w:t>
      </w:r>
      <w:r w:rsidR="003D27A5" w:rsidRPr="00630E34">
        <w:rPr>
          <w:rFonts w:ascii="Arial" w:hAnsi="Arial" w:cs="Arial"/>
          <w:color w:val="000000"/>
        </w:rPr>
        <w:t xml:space="preserve"> - </w:t>
      </w:r>
      <w:r w:rsidR="003D27A5" w:rsidRPr="00630E34">
        <w:rPr>
          <w:rFonts w:ascii="Arial" w:hAnsi="Arial" w:cs="Arial"/>
          <w:color w:val="000000"/>
        </w:rPr>
        <w:tab/>
      </w:r>
      <w:r w:rsidRPr="00630E34">
        <w:rPr>
          <w:rFonts w:ascii="Arial" w:hAnsi="Arial" w:cs="Arial"/>
          <w:color w:val="000000"/>
        </w:rPr>
        <w:t>Penda</w:t>
      </w:r>
      <w:r w:rsidR="003D27A5" w:rsidRPr="00630E34">
        <w:rPr>
          <w:rFonts w:ascii="Arial" w:hAnsi="Arial" w:cs="Arial"/>
          <w:color w:val="000000"/>
        </w:rPr>
        <w:t xml:space="preserve">nt cette période, </w:t>
      </w:r>
      <w:r w:rsidR="003D27A5" w:rsidRPr="00630E34">
        <w:rPr>
          <w:rFonts w:ascii="Arial" w:hAnsi="Arial" w:cs="Arial"/>
          <w:b/>
          <w:color w:val="000000"/>
        </w:rPr>
        <w:t>M</w:t>
      </w:r>
      <w:r w:rsidRPr="00630E34">
        <w:rPr>
          <w:rFonts w:ascii="Arial" w:hAnsi="Arial" w:cs="Arial"/>
          <w:b/>
          <w:color w:val="000000"/>
        </w:rPr>
        <w:t>………………………………</w:t>
      </w:r>
      <w:r w:rsidRPr="00630E34">
        <w:rPr>
          <w:rFonts w:ascii="Arial" w:hAnsi="Arial" w:cs="Arial"/>
          <w:color w:val="000000"/>
        </w:rPr>
        <w:t xml:space="preserve"> ne percevra aucune rémunération.</w:t>
      </w:r>
    </w:p>
    <w:p w14:paraId="276C5EEE" w14:textId="03829254" w:rsidR="00DE7E5D" w:rsidRPr="00630E34" w:rsidRDefault="00DE7E5D" w:rsidP="003D27A5">
      <w:pPr>
        <w:tabs>
          <w:tab w:val="left" w:pos="1560"/>
        </w:tabs>
        <w:overflowPunct/>
        <w:autoSpaceDE/>
        <w:autoSpaceDN/>
        <w:adjustRightInd/>
        <w:ind w:left="1272" w:hanging="1272"/>
        <w:jc w:val="both"/>
        <w:textAlignment w:val="auto"/>
        <w:rPr>
          <w:rFonts w:ascii="Arial" w:hAnsi="Arial" w:cs="Arial"/>
          <w:color w:val="000000"/>
        </w:rPr>
      </w:pPr>
    </w:p>
    <w:p w14:paraId="0A0A2FA9" w14:textId="74B8AD86" w:rsidR="00DE7E5D" w:rsidRPr="00630E34" w:rsidRDefault="00DE7E5D" w:rsidP="00DE7E5D">
      <w:pPr>
        <w:overflowPunct/>
        <w:autoSpaceDE/>
        <w:adjustRightInd/>
        <w:ind w:left="1410" w:hanging="1410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u w:val="single"/>
        </w:rPr>
        <w:t>ARTICLE 3</w:t>
      </w:r>
      <w:r w:rsidRPr="00630E34">
        <w:rPr>
          <w:rFonts w:ascii="Arial" w:hAnsi="Arial" w:cs="Arial"/>
        </w:rPr>
        <w:t xml:space="preserve"> -</w:t>
      </w:r>
      <w:r w:rsidRPr="00630E34">
        <w:rPr>
          <w:rFonts w:ascii="Arial" w:hAnsi="Arial" w:cs="Arial"/>
          <w:color w:val="000000"/>
        </w:rPr>
        <w:tab/>
      </w:r>
      <w:r w:rsidR="00CF7A04">
        <w:rPr>
          <w:rFonts w:ascii="Arial" w:hAnsi="Arial" w:cs="Arial"/>
          <w:color w:val="000000"/>
        </w:rPr>
        <w:tab/>
        <w:t xml:space="preserve">  </w:t>
      </w:r>
      <w:r w:rsidRPr="00630E34">
        <w:rPr>
          <w:rFonts w:ascii="Arial" w:hAnsi="Arial" w:cs="Arial"/>
          <w:color w:val="000000"/>
        </w:rPr>
        <w:t xml:space="preserve">Si durant la période susvisée, </w:t>
      </w:r>
      <w:r w:rsidRPr="00630E34">
        <w:rPr>
          <w:rFonts w:ascii="Arial" w:hAnsi="Arial" w:cs="Arial"/>
          <w:b/>
          <w:bCs/>
          <w:color w:val="000000"/>
        </w:rPr>
        <w:t>M</w:t>
      </w:r>
      <w:r w:rsidRPr="00630E34">
        <w:rPr>
          <w:rFonts w:ascii="Arial" w:hAnsi="Arial" w:cs="Arial"/>
          <w:color w:val="000000"/>
        </w:rPr>
        <w:t>…………………………… envisage d’exercer une activité privée compatible avec le motif de son congé, il</w:t>
      </w:r>
      <w:r w:rsidR="00704D6C">
        <w:rPr>
          <w:rFonts w:ascii="Arial" w:hAnsi="Arial" w:cs="Arial"/>
          <w:color w:val="000000"/>
        </w:rPr>
        <w:t>/</w:t>
      </w:r>
      <w:r w:rsidRPr="00630E34">
        <w:rPr>
          <w:rFonts w:ascii="Arial" w:hAnsi="Arial" w:cs="Arial"/>
          <w:color w:val="000000"/>
        </w:rPr>
        <w:t>elle doit en informer par écrit l'autorité hiérarchique dont il/elle relève avant le début de l'exercice de cette activité privée.</w:t>
      </w:r>
    </w:p>
    <w:p w14:paraId="1FB7FD80" w14:textId="77777777" w:rsidR="00CF7A04" w:rsidRDefault="00CF7A04" w:rsidP="00DE7E5D">
      <w:pPr>
        <w:tabs>
          <w:tab w:val="left" w:pos="1272"/>
        </w:tabs>
        <w:overflowPunct/>
        <w:autoSpaceDE/>
        <w:adjustRightInd/>
        <w:ind w:left="1416"/>
        <w:jc w:val="both"/>
        <w:rPr>
          <w:rFonts w:ascii="Arial" w:hAnsi="Arial" w:cs="Arial"/>
          <w:color w:val="000000"/>
        </w:rPr>
      </w:pPr>
    </w:p>
    <w:p w14:paraId="43D328EE" w14:textId="02981706" w:rsidR="00DE7E5D" w:rsidRPr="00630E34" w:rsidRDefault="00DE7E5D" w:rsidP="00DE7E5D">
      <w:pPr>
        <w:tabs>
          <w:tab w:val="left" w:pos="1272"/>
        </w:tabs>
        <w:overflowPunct/>
        <w:autoSpaceDE/>
        <w:adjustRightInd/>
        <w:ind w:left="1416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L’autorité territoriale appréciera si l’activité privée envisagée risque de compromettre ou de mettre en cause le fonctionnement normal, l'indépendance ou la neutralité du service, de méconnaître tout principe déontologique</w:t>
      </w:r>
      <w:r w:rsidR="002322A9" w:rsidRPr="00630E34">
        <w:rPr>
          <w:rFonts w:ascii="Arial" w:hAnsi="Arial" w:cs="Arial"/>
          <w:color w:val="000000"/>
        </w:rPr>
        <w:t xml:space="preserve"> dans le titre II du Livre Ier du Code Général de la Fonction publique</w:t>
      </w:r>
      <w:r w:rsidRPr="00630E34">
        <w:rPr>
          <w:rFonts w:ascii="Arial" w:hAnsi="Arial" w:cs="Arial"/>
          <w:color w:val="000000"/>
        </w:rPr>
        <w:t xml:space="preserve"> susvisée</w:t>
      </w:r>
      <w:r w:rsidR="002322A9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>ou de placer l'intéressé dans la situation de commettre l'infraction prévue à l'article 432-13 du code pénal.</w:t>
      </w:r>
    </w:p>
    <w:p w14:paraId="5794C34B" w14:textId="77777777" w:rsidR="005566AF" w:rsidRPr="00630E34" w:rsidRDefault="005566AF" w:rsidP="005566AF">
      <w:pPr>
        <w:tabs>
          <w:tab w:val="left" w:pos="1272"/>
        </w:tabs>
        <w:overflowPunct/>
        <w:autoSpaceDE/>
        <w:autoSpaceDN/>
        <w:adjustRightInd/>
        <w:ind w:left="1418" w:hanging="1418"/>
        <w:jc w:val="both"/>
        <w:textAlignment w:val="auto"/>
        <w:rPr>
          <w:rFonts w:ascii="Arial" w:hAnsi="Arial" w:cs="Arial"/>
          <w:color w:val="000000"/>
        </w:rPr>
      </w:pPr>
    </w:p>
    <w:p w14:paraId="5794C34C" w14:textId="628B2576" w:rsidR="005566AF" w:rsidRPr="00630E34" w:rsidRDefault="005566AF" w:rsidP="00DE7E5D">
      <w:pPr>
        <w:overflowPunct/>
        <w:autoSpaceDE/>
        <w:adjustRightInd/>
        <w:ind w:left="1410" w:hanging="1410"/>
        <w:jc w:val="both"/>
        <w:rPr>
          <w:rFonts w:ascii="Arial" w:hAnsi="Arial" w:cs="Arial"/>
        </w:rPr>
      </w:pPr>
      <w:r w:rsidRPr="00630E34">
        <w:rPr>
          <w:rFonts w:ascii="Arial" w:hAnsi="Arial" w:cs="Arial"/>
        </w:rPr>
        <w:lastRenderedPageBreak/>
        <w:t xml:space="preserve">ARTICLE </w:t>
      </w:r>
      <w:r w:rsidR="00DE7E5D" w:rsidRPr="00630E34">
        <w:rPr>
          <w:rFonts w:ascii="Arial" w:hAnsi="Arial" w:cs="Arial"/>
        </w:rPr>
        <w:t>4</w:t>
      </w:r>
      <w:r w:rsidR="009046BA" w:rsidRPr="00630E34">
        <w:rPr>
          <w:rFonts w:ascii="Arial" w:hAnsi="Arial" w:cs="Arial"/>
        </w:rPr>
        <w:t xml:space="preserve"> -</w:t>
      </w:r>
      <w:r w:rsidR="009046BA" w:rsidRPr="00630E34">
        <w:rPr>
          <w:rFonts w:ascii="Arial" w:hAnsi="Arial" w:cs="Arial"/>
        </w:rPr>
        <w:tab/>
      </w:r>
      <w:r w:rsidRPr="00630E34">
        <w:rPr>
          <w:rFonts w:ascii="Arial" w:hAnsi="Arial" w:cs="Arial"/>
        </w:rPr>
        <w:t>La demande de renouvellement doit être présentée au moins 3 mois avant le terme du congé par lettre recommandée avec demande d’avis de réception.</w:t>
      </w:r>
    </w:p>
    <w:p w14:paraId="5794C34D" w14:textId="77777777" w:rsidR="00717B7D" w:rsidRPr="00630E34" w:rsidRDefault="00717B7D" w:rsidP="00DE7E5D">
      <w:pPr>
        <w:overflowPunct/>
        <w:autoSpaceDE/>
        <w:adjustRightInd/>
        <w:ind w:left="1410" w:hanging="1410"/>
        <w:jc w:val="both"/>
        <w:rPr>
          <w:rFonts w:ascii="Arial" w:hAnsi="Arial" w:cs="Arial"/>
        </w:rPr>
      </w:pPr>
    </w:p>
    <w:p w14:paraId="5794C34E" w14:textId="77777777" w:rsidR="00717B7D" w:rsidRPr="00630E34" w:rsidRDefault="00717B7D" w:rsidP="00DE7E5D">
      <w:pPr>
        <w:overflowPunct/>
        <w:autoSpaceDE/>
        <w:adjustRightInd/>
        <w:ind w:left="1410" w:firstLine="8"/>
        <w:jc w:val="both"/>
        <w:rPr>
          <w:rFonts w:ascii="Arial" w:hAnsi="Arial" w:cs="Arial"/>
        </w:rPr>
      </w:pPr>
      <w:r w:rsidRPr="00630E34">
        <w:rPr>
          <w:rFonts w:ascii="Arial" w:hAnsi="Arial" w:cs="Arial"/>
        </w:rPr>
        <w:t>Si l’agent n’a pas fait connaître sa décision dans le délai prescrit, il est présumé renoncer à son</w:t>
      </w:r>
      <w:r w:rsidR="00DD2812" w:rsidRPr="00630E34">
        <w:rPr>
          <w:rFonts w:ascii="Arial" w:hAnsi="Arial" w:cs="Arial"/>
        </w:rPr>
        <w:t xml:space="preserve"> </w:t>
      </w:r>
      <w:r w:rsidRPr="00630E34">
        <w:rPr>
          <w:rFonts w:ascii="Arial" w:hAnsi="Arial" w:cs="Arial"/>
        </w:rPr>
        <w:t xml:space="preserve">emploi. </w:t>
      </w:r>
    </w:p>
    <w:p w14:paraId="5794C350" w14:textId="4C518898" w:rsidR="00717B7D" w:rsidRPr="00630E34" w:rsidRDefault="00717B7D" w:rsidP="00DE7E5D">
      <w:pPr>
        <w:overflowPunct/>
        <w:autoSpaceDE/>
        <w:adjustRightInd/>
        <w:ind w:left="1410" w:firstLine="8"/>
        <w:jc w:val="both"/>
        <w:rPr>
          <w:rFonts w:ascii="Arial" w:hAnsi="Arial" w:cs="Arial"/>
        </w:rPr>
      </w:pPr>
      <w:r w:rsidRPr="00630E34">
        <w:rPr>
          <w:rFonts w:ascii="Arial" w:hAnsi="Arial" w:cs="Arial"/>
        </w:rPr>
        <w:t>L’administration doit l’informer par écrit, sans délai, des conséquences de son silence. En l’absence de réponse de l’agent dans un délai de quinze jours à compter de la réception du courrier, il est mis fin de plein droit et sans indemnité, au terme d</w:t>
      </w:r>
      <w:r w:rsidR="00C42A3C" w:rsidRPr="00630E34">
        <w:rPr>
          <w:rFonts w:ascii="Arial" w:hAnsi="Arial" w:cs="Arial"/>
        </w:rPr>
        <w:t>u congé, au contrat de l’agent.</w:t>
      </w:r>
    </w:p>
    <w:p w14:paraId="5794C351" w14:textId="77777777" w:rsidR="005566AF" w:rsidRPr="00630E34" w:rsidRDefault="005566AF" w:rsidP="00DE7E5D">
      <w:pPr>
        <w:overflowPunct/>
        <w:autoSpaceDE/>
        <w:adjustRightInd/>
        <w:ind w:left="1410" w:firstLine="8"/>
        <w:jc w:val="both"/>
        <w:rPr>
          <w:rFonts w:ascii="Arial" w:hAnsi="Arial" w:cs="Arial"/>
        </w:rPr>
      </w:pPr>
    </w:p>
    <w:p w14:paraId="5794C352" w14:textId="37ABC43E" w:rsidR="005566AF" w:rsidRPr="00630E34" w:rsidRDefault="005566AF" w:rsidP="00F67D8F">
      <w:pPr>
        <w:tabs>
          <w:tab w:val="left" w:pos="1560"/>
        </w:tabs>
        <w:overflowPunct/>
        <w:autoSpaceDE/>
        <w:autoSpaceDN/>
        <w:adjustRightInd/>
        <w:ind w:left="1560" w:hanging="1560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  <w:u w:val="single"/>
        </w:rPr>
        <w:t xml:space="preserve">ARTICLE </w:t>
      </w:r>
      <w:r w:rsidR="00DE7E5D" w:rsidRPr="00630E34">
        <w:rPr>
          <w:rFonts w:ascii="Arial" w:hAnsi="Arial" w:cs="Arial"/>
          <w:color w:val="000000"/>
          <w:u w:val="single"/>
        </w:rPr>
        <w:t>5</w:t>
      </w:r>
      <w:r w:rsidR="00F67D8F" w:rsidRPr="00630E34">
        <w:rPr>
          <w:rFonts w:ascii="Arial" w:hAnsi="Arial" w:cs="Arial"/>
          <w:color w:val="000000"/>
        </w:rPr>
        <w:t xml:space="preserve"> - </w:t>
      </w:r>
      <w:r w:rsidR="00F67D8F" w:rsidRPr="00630E34">
        <w:rPr>
          <w:rFonts w:ascii="Arial" w:hAnsi="Arial" w:cs="Arial"/>
          <w:color w:val="000000"/>
        </w:rPr>
        <w:tab/>
      </w:r>
      <w:r w:rsidRPr="00630E34">
        <w:rPr>
          <w:rFonts w:ascii="Arial" w:hAnsi="Arial" w:cs="Arial"/>
          <w:color w:val="000000"/>
        </w:rPr>
        <w:t>Les conditions de réemploi se feront conformément aux articles 18-1 et 33 du décret</w:t>
      </w:r>
      <w:r w:rsidR="00704D6C">
        <w:rPr>
          <w:rFonts w:ascii="Arial" w:hAnsi="Arial" w:cs="Arial"/>
          <w:color w:val="000000"/>
        </w:rPr>
        <w:t xml:space="preserve">    </w:t>
      </w:r>
      <w:r w:rsidRPr="00630E34">
        <w:rPr>
          <w:rFonts w:ascii="Arial" w:hAnsi="Arial" w:cs="Arial"/>
          <w:color w:val="000000"/>
        </w:rPr>
        <w:t xml:space="preserve"> n°</w:t>
      </w:r>
      <w:r w:rsidR="00C42A3C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>88-145 du 15 février 1988.</w:t>
      </w:r>
      <w:r w:rsidR="00717B7D" w:rsidRPr="00630E34">
        <w:rPr>
          <w:rFonts w:ascii="Arial" w:hAnsi="Arial" w:cs="Arial"/>
          <w:color w:val="000000"/>
        </w:rPr>
        <w:t xml:space="preserve"> </w:t>
      </w:r>
      <w:r w:rsidR="00E5535B" w:rsidRPr="00630E34">
        <w:rPr>
          <w:rFonts w:ascii="Arial" w:hAnsi="Arial" w:cs="Arial"/>
          <w:color w:val="000000"/>
        </w:rPr>
        <w:t>(3</w:t>
      </w:r>
      <w:r w:rsidR="00717B7D" w:rsidRPr="00630E34">
        <w:rPr>
          <w:rFonts w:ascii="Arial" w:hAnsi="Arial" w:cs="Arial"/>
          <w:color w:val="000000"/>
        </w:rPr>
        <w:t>)</w:t>
      </w:r>
    </w:p>
    <w:p w14:paraId="5794C353" w14:textId="77777777" w:rsidR="007C2527" w:rsidRPr="00630E34" w:rsidRDefault="007C2527" w:rsidP="00F67D8F">
      <w:pPr>
        <w:tabs>
          <w:tab w:val="left" w:pos="1560"/>
        </w:tabs>
        <w:overflowPunct/>
        <w:autoSpaceDE/>
        <w:autoSpaceDN/>
        <w:adjustRightInd/>
        <w:ind w:left="1560" w:hanging="1560"/>
        <w:jc w:val="both"/>
        <w:textAlignment w:val="auto"/>
        <w:rPr>
          <w:rFonts w:ascii="Arial" w:hAnsi="Arial" w:cs="Arial"/>
          <w:color w:val="000000"/>
        </w:rPr>
      </w:pPr>
    </w:p>
    <w:p w14:paraId="5794C354" w14:textId="073B2E2C" w:rsidR="009F0225" w:rsidRPr="00704D6C" w:rsidRDefault="009F0225" w:rsidP="00704D6C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 xml:space="preserve">l’agent doit solliciter son réemploi, au moins trois mois avant le terme du congé, par lettre recommandée avec </w:t>
      </w:r>
      <w:r w:rsidR="00163D9D" w:rsidRPr="00704D6C">
        <w:rPr>
          <w:rFonts w:ascii="Arial" w:hAnsi="Arial" w:cs="Arial"/>
          <w:color w:val="000000"/>
        </w:rPr>
        <w:t xml:space="preserve">demande d’avis de </w:t>
      </w:r>
      <w:r w:rsidR="00DA3696" w:rsidRPr="00704D6C">
        <w:rPr>
          <w:rFonts w:ascii="Arial" w:hAnsi="Arial" w:cs="Arial"/>
          <w:color w:val="000000"/>
        </w:rPr>
        <w:t>réception,</w:t>
      </w:r>
    </w:p>
    <w:p w14:paraId="5794C355" w14:textId="08EBB1BD" w:rsidR="00DA1BC6" w:rsidRPr="00704D6C" w:rsidRDefault="009F0225" w:rsidP="00704D6C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>l’agent est réintégré sur son ancien emploi s’il est apte physiquement et que les nécessit</w:t>
      </w:r>
      <w:r w:rsidR="00DA3696" w:rsidRPr="00704D6C">
        <w:rPr>
          <w:rFonts w:ascii="Arial" w:hAnsi="Arial" w:cs="Arial"/>
          <w:color w:val="000000"/>
        </w:rPr>
        <w:t>és de service le permettent,</w:t>
      </w:r>
    </w:p>
    <w:p w14:paraId="5794C356" w14:textId="565AF9CD" w:rsidR="00DA1BC6" w:rsidRPr="00704D6C" w:rsidRDefault="009F0225" w:rsidP="00704D6C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 xml:space="preserve">si l’agent ne peut être réaffecté dans son précédent emploi, il bénéficie d’une priorité pour occuper un emploi similaire assorti </w:t>
      </w:r>
      <w:r w:rsidR="00DA1BC6" w:rsidRPr="00704D6C">
        <w:rPr>
          <w:rFonts w:ascii="Arial" w:hAnsi="Arial" w:cs="Arial"/>
          <w:color w:val="000000"/>
        </w:rPr>
        <w:t>d’une rémunération équivalente,</w:t>
      </w:r>
    </w:p>
    <w:p w14:paraId="5794C357" w14:textId="1D5F4AD8" w:rsidR="009572B6" w:rsidRPr="00704D6C" w:rsidRDefault="00DA3696" w:rsidP="00704D6C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>l’agent ne pouvant être réaffecté dans un emploi sera placé en congé sans rémuné</w:t>
      </w:r>
      <w:r w:rsidR="000533CB" w:rsidRPr="00704D6C">
        <w:rPr>
          <w:rFonts w:ascii="Arial" w:hAnsi="Arial" w:cs="Arial"/>
          <w:color w:val="000000"/>
        </w:rPr>
        <w:t>ration  et pourra être licencié.</w:t>
      </w:r>
    </w:p>
    <w:p w14:paraId="5794C358" w14:textId="77777777" w:rsidR="009572B6" w:rsidRPr="00630E34" w:rsidRDefault="009572B6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</w:p>
    <w:p w14:paraId="5794C359" w14:textId="77777777" w:rsidR="009572B6" w:rsidRPr="00630E34" w:rsidRDefault="009572B6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</w:p>
    <w:p w14:paraId="5794C35A" w14:textId="00278990" w:rsidR="009378E1" w:rsidRPr="00630E34" w:rsidRDefault="009378E1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  <w:u w:val="single"/>
        </w:rPr>
        <w:t xml:space="preserve">ARTICLE </w:t>
      </w:r>
      <w:r w:rsidR="00DE7E5D" w:rsidRPr="00630E34">
        <w:rPr>
          <w:rFonts w:ascii="Arial" w:hAnsi="Arial" w:cs="Arial"/>
          <w:color w:val="000000"/>
          <w:u w:val="single"/>
        </w:rPr>
        <w:t>6</w:t>
      </w:r>
      <w:r w:rsidRPr="00630E34">
        <w:rPr>
          <w:rFonts w:ascii="Arial" w:hAnsi="Arial" w:cs="Arial"/>
          <w:color w:val="000000"/>
        </w:rPr>
        <w:t xml:space="preserve"> - L’agent peut demander, par lettre recommandée avec </w:t>
      </w:r>
      <w:r w:rsidR="00952237" w:rsidRPr="00630E34">
        <w:rPr>
          <w:rFonts w:ascii="Arial" w:hAnsi="Arial" w:cs="Arial"/>
        </w:rPr>
        <w:t xml:space="preserve">demande d’avis de </w:t>
      </w:r>
      <w:r w:rsidRPr="00630E34">
        <w:rPr>
          <w:rFonts w:ascii="Arial" w:hAnsi="Arial" w:cs="Arial"/>
          <w:color w:val="000000"/>
        </w:rPr>
        <w:t>réception, qu’il soit mis fin au congé avant le terme initialement prévu.</w:t>
      </w:r>
    </w:p>
    <w:p w14:paraId="5794C35B" w14:textId="77777777" w:rsidR="009572B6" w:rsidRPr="00630E34" w:rsidRDefault="009572B6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</w:p>
    <w:p w14:paraId="5794C35C" w14:textId="77777777" w:rsidR="009572B6" w:rsidRPr="00630E34" w:rsidRDefault="009378E1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  <w:t>Au terme d’un préavis de trois mois, l’agent est réemployé dans les mêmes conditions que si le réemploi avait été demandé au terme du congé. Toutefois, en cas de motifs grave,</w:t>
      </w:r>
      <w:r w:rsidR="007C2527" w:rsidRPr="00630E34">
        <w:rPr>
          <w:rFonts w:ascii="Arial" w:hAnsi="Arial" w:cs="Arial"/>
          <w:color w:val="000000"/>
        </w:rPr>
        <w:t xml:space="preserve"> notamment en cas de diminution des revenus du ménage,</w:t>
      </w:r>
      <w:r w:rsidRPr="00630E34">
        <w:rPr>
          <w:rFonts w:ascii="Arial" w:hAnsi="Arial" w:cs="Arial"/>
          <w:color w:val="000000"/>
        </w:rPr>
        <w:t xml:space="preserve"> les conditions de réemploi s’appliquent dès réception de la demande de l’agent.</w:t>
      </w:r>
    </w:p>
    <w:p w14:paraId="5794C35D" w14:textId="77777777" w:rsidR="009572B6" w:rsidRPr="00630E34" w:rsidRDefault="009572B6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</w:p>
    <w:p w14:paraId="5794C35E" w14:textId="0DD32B78" w:rsidR="00993244" w:rsidRPr="00630E34" w:rsidRDefault="009572B6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  <w:u w:val="single"/>
        </w:rPr>
        <w:t xml:space="preserve">ARTICLE </w:t>
      </w:r>
      <w:r w:rsidR="00DE7E5D" w:rsidRPr="00630E34">
        <w:rPr>
          <w:rFonts w:ascii="Arial" w:hAnsi="Arial" w:cs="Arial"/>
          <w:color w:val="000000"/>
          <w:u w:val="single"/>
        </w:rPr>
        <w:t>7</w:t>
      </w:r>
      <w:r w:rsidRPr="00630E34">
        <w:rPr>
          <w:rFonts w:ascii="Arial" w:hAnsi="Arial" w:cs="Arial"/>
          <w:color w:val="000000"/>
        </w:rPr>
        <w:t xml:space="preserve">- </w:t>
      </w:r>
      <w:r w:rsidRPr="00630E34">
        <w:rPr>
          <w:rFonts w:ascii="Arial" w:hAnsi="Arial" w:cs="Arial"/>
          <w:color w:val="000000"/>
        </w:rPr>
        <w:tab/>
      </w:r>
      <w:r w:rsidR="00993244" w:rsidRPr="00630E34">
        <w:rPr>
          <w:rFonts w:ascii="Arial" w:hAnsi="Arial" w:cs="Arial"/>
          <w:color w:val="000000"/>
        </w:rPr>
        <w:t>Le présent arrêté sera :</w:t>
      </w:r>
    </w:p>
    <w:p w14:paraId="5794C35F" w14:textId="77777777" w:rsidR="007C2527" w:rsidRPr="00630E34" w:rsidRDefault="007C2527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</w:p>
    <w:p w14:paraId="5794C360" w14:textId="77777777" w:rsidR="00993244" w:rsidRPr="00630E34" w:rsidRDefault="00993244" w:rsidP="004E13DF">
      <w:pPr>
        <w:tabs>
          <w:tab w:val="left" w:pos="1560"/>
        </w:tabs>
        <w:ind w:left="1729" w:hanging="1729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  <w:t>- notifié à l'agent,</w:t>
      </w:r>
    </w:p>
    <w:p w14:paraId="5794C361" w14:textId="77777777" w:rsidR="00993244" w:rsidRPr="00630E34" w:rsidRDefault="00993244" w:rsidP="004E13DF">
      <w:pPr>
        <w:tabs>
          <w:tab w:val="left" w:pos="1560"/>
        </w:tabs>
        <w:ind w:left="1729" w:hanging="1729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  <w:t>- transmis au comptable de la collectivité,</w:t>
      </w:r>
    </w:p>
    <w:p w14:paraId="5794C362" w14:textId="77777777" w:rsidR="00993244" w:rsidRPr="00630E34" w:rsidRDefault="00993244" w:rsidP="004E13DF">
      <w:pPr>
        <w:tabs>
          <w:tab w:val="left" w:pos="1560"/>
        </w:tabs>
        <w:ind w:left="1729" w:hanging="1729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  <w:t>- transmis au Président du Centre de Gestion.</w:t>
      </w:r>
    </w:p>
    <w:p w14:paraId="5794C363" w14:textId="77777777" w:rsidR="00993244" w:rsidRPr="00630E34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</w:rPr>
      </w:pPr>
    </w:p>
    <w:p w14:paraId="5794C364" w14:textId="77777777" w:rsidR="00993244" w:rsidRPr="00630E34" w:rsidRDefault="00993244" w:rsidP="00FB5520">
      <w:pPr>
        <w:tabs>
          <w:tab w:val="left" w:pos="1728"/>
        </w:tabs>
        <w:jc w:val="both"/>
        <w:rPr>
          <w:rFonts w:ascii="Arial" w:hAnsi="Arial" w:cs="Arial"/>
          <w:color w:val="000000"/>
        </w:rPr>
      </w:pPr>
    </w:p>
    <w:p w14:paraId="5794C365" w14:textId="77777777" w:rsidR="00993244" w:rsidRPr="00630E34" w:rsidRDefault="00993244" w:rsidP="00993244">
      <w:pPr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Le Maire,</w:t>
      </w:r>
    </w:p>
    <w:p w14:paraId="5794C366" w14:textId="77777777" w:rsidR="00993244" w:rsidRPr="00630E34" w:rsidRDefault="00993244" w:rsidP="00993244">
      <w:pPr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Le Président,</w:t>
      </w:r>
    </w:p>
    <w:p w14:paraId="5794C367" w14:textId="77777777" w:rsidR="00993244" w:rsidRPr="00630E34" w:rsidRDefault="00993244" w:rsidP="00993244">
      <w:pPr>
        <w:jc w:val="both"/>
        <w:rPr>
          <w:rFonts w:ascii="Arial" w:hAnsi="Arial" w:cs="Arial"/>
          <w:color w:val="000000"/>
        </w:rPr>
      </w:pPr>
    </w:p>
    <w:p w14:paraId="5794C368" w14:textId="16BBA9CE" w:rsidR="00993244" w:rsidRPr="00704D6C" w:rsidRDefault="002322A9" w:rsidP="00704D6C">
      <w:pPr>
        <w:jc w:val="both"/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>-</w:t>
      </w:r>
      <w:r w:rsidR="00993244" w:rsidRPr="00704D6C">
        <w:rPr>
          <w:rFonts w:ascii="Arial" w:hAnsi="Arial" w:cs="Arial"/>
          <w:color w:val="000000"/>
        </w:rPr>
        <w:t>certifie sous sa responsabilité le caractère exécutoire de cet acte,</w:t>
      </w:r>
    </w:p>
    <w:p w14:paraId="32C5AB1F" w14:textId="6BFC6A0E" w:rsidR="002322A9" w:rsidRPr="00704D6C" w:rsidRDefault="002322A9" w:rsidP="00704D6C">
      <w:pPr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>-i</w:t>
      </w:r>
      <w:r w:rsidR="00993244" w:rsidRPr="00704D6C">
        <w:rPr>
          <w:rFonts w:ascii="Arial" w:hAnsi="Arial" w:cs="Arial"/>
          <w:color w:val="000000"/>
        </w:rPr>
        <w:t>nforme que le présent arrêté peut faire l'objet d'un recours pour excès de pouvoir devant le Tribunal Administratif de Bordeaux dans un délai de 2 mois à compter de sa notification et sa publication.</w:t>
      </w:r>
      <w:r w:rsidRPr="00704D6C">
        <w:rPr>
          <w:rFonts w:ascii="Arial" w:hAnsi="Arial" w:cs="Arial"/>
          <w:color w:val="000000"/>
        </w:rPr>
        <w:t xml:space="preserve"> . Le Tribunal Administratif peut aussi être saisi par l’application informatique « Télérecours Citoyens » accessible par le site internet </w:t>
      </w:r>
      <w:hyperlink r:id="rId12" w:history="1">
        <w:r w:rsidR="00704D6C" w:rsidRPr="00E31794">
          <w:rPr>
            <w:rStyle w:val="Lienhypertexte"/>
            <w:rFonts w:ascii="Arial" w:hAnsi="Arial" w:cs="Arial"/>
          </w:rPr>
          <w:t>www.telerecours.fr</w:t>
        </w:r>
      </w:hyperlink>
      <w:r w:rsidR="00704D6C">
        <w:rPr>
          <w:rFonts w:ascii="Arial" w:hAnsi="Arial" w:cs="Arial"/>
          <w:color w:val="000000"/>
        </w:rPr>
        <w:t xml:space="preserve"> </w:t>
      </w:r>
    </w:p>
    <w:p w14:paraId="5794C369" w14:textId="644294A8" w:rsidR="00993244" w:rsidRPr="00630E34" w:rsidRDefault="00993244" w:rsidP="00993244">
      <w:pPr>
        <w:tabs>
          <w:tab w:val="left" w:pos="288"/>
        </w:tabs>
        <w:ind w:left="288" w:hanging="288"/>
        <w:jc w:val="both"/>
        <w:rPr>
          <w:rFonts w:ascii="Arial" w:hAnsi="Arial" w:cs="Arial"/>
          <w:color w:val="000000"/>
        </w:rPr>
      </w:pPr>
    </w:p>
    <w:p w14:paraId="5794C36A" w14:textId="77777777" w:rsidR="00993244" w:rsidRPr="00630E34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</w:rPr>
      </w:pPr>
    </w:p>
    <w:p w14:paraId="5794C36B" w14:textId="77777777" w:rsidR="00993244" w:rsidRPr="00630E34" w:rsidRDefault="00993244" w:rsidP="00993244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</w:r>
      <w:r w:rsidRPr="00630E34">
        <w:rPr>
          <w:rFonts w:ascii="Arial" w:hAnsi="Arial" w:cs="Arial"/>
          <w:color w:val="000000"/>
        </w:rPr>
        <w:tab/>
        <w:t xml:space="preserve">Fait  à </w:t>
      </w:r>
      <w:r w:rsidRPr="00630E34">
        <w:rPr>
          <w:rFonts w:ascii="Arial" w:hAnsi="Arial" w:cs="Arial"/>
          <w:b/>
          <w:bCs/>
          <w:color w:val="000000"/>
        </w:rPr>
        <w:t xml:space="preserve">........................ </w:t>
      </w:r>
      <w:r w:rsidRPr="00630E34">
        <w:rPr>
          <w:rFonts w:ascii="Arial" w:hAnsi="Arial" w:cs="Arial"/>
          <w:color w:val="000000"/>
        </w:rPr>
        <w:t>,</w:t>
      </w:r>
    </w:p>
    <w:p w14:paraId="5794C36C" w14:textId="77777777" w:rsidR="00993244" w:rsidRPr="00630E34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PUBLIÉ LE :</w:t>
      </w:r>
    </w:p>
    <w:p w14:paraId="5794C36D" w14:textId="77777777" w:rsidR="00993244" w:rsidRPr="00630E34" w:rsidRDefault="00993244" w:rsidP="00993244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</w:r>
      <w:r w:rsidRPr="00630E34">
        <w:rPr>
          <w:rFonts w:ascii="Arial" w:hAnsi="Arial" w:cs="Arial"/>
          <w:color w:val="000000"/>
        </w:rPr>
        <w:tab/>
        <w:t>le ........................,</w:t>
      </w:r>
    </w:p>
    <w:p w14:paraId="5794C36E" w14:textId="77777777" w:rsidR="00993244" w:rsidRPr="00630E34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</w:rPr>
      </w:pPr>
    </w:p>
    <w:p w14:paraId="5794C36F" w14:textId="77777777" w:rsidR="00993244" w:rsidRPr="00630E34" w:rsidRDefault="00993244" w:rsidP="00993244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NOTIFIÉ À L'AGENT LE :</w:t>
      </w:r>
      <w:r w:rsidRPr="00630E34">
        <w:rPr>
          <w:rFonts w:ascii="Arial" w:hAnsi="Arial" w:cs="Arial"/>
          <w:color w:val="000000"/>
        </w:rPr>
        <w:tab/>
        <w:t>Le Maire,</w:t>
      </w:r>
    </w:p>
    <w:p w14:paraId="5794C370" w14:textId="77777777" w:rsidR="001C5372" w:rsidRPr="00630E34" w:rsidRDefault="00993244" w:rsidP="00D11702">
      <w:pPr>
        <w:tabs>
          <w:tab w:val="left" w:pos="6521"/>
        </w:tabs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(</w:t>
      </w:r>
      <w:r w:rsidRPr="00630E34">
        <w:rPr>
          <w:rFonts w:ascii="Arial" w:hAnsi="Arial" w:cs="Arial"/>
          <w:i/>
          <w:color w:val="000000"/>
        </w:rPr>
        <w:t>date et signature</w:t>
      </w:r>
      <w:r w:rsidR="00D11702" w:rsidRPr="00630E34">
        <w:rPr>
          <w:rFonts w:ascii="Arial" w:hAnsi="Arial" w:cs="Arial"/>
          <w:color w:val="000000"/>
        </w:rPr>
        <w:t>)</w:t>
      </w:r>
      <w:r w:rsidR="00D11702" w:rsidRPr="00630E34">
        <w:rPr>
          <w:rFonts w:ascii="Arial" w:hAnsi="Arial" w:cs="Arial"/>
          <w:color w:val="000000"/>
        </w:rPr>
        <w:tab/>
        <w:t>Le Président,</w:t>
      </w:r>
    </w:p>
    <w:p w14:paraId="5794C371" w14:textId="77777777" w:rsidR="00B424B3" w:rsidRPr="00630E34" w:rsidRDefault="00B424B3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5794C372" w14:textId="79375350" w:rsidR="002D15AE" w:rsidRPr="00630E34" w:rsidRDefault="002D15AE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5A841128" w14:textId="1793175B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00F3C026" w14:textId="221F2D3A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2116BF1F" w14:textId="00AEDE52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4F93A7A6" w14:textId="6E9361CF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271C2F5F" w14:textId="7F521C03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0C098A64" w14:textId="650ED5FF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05349645" w14:textId="4D75877E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30DBCFFB" w14:textId="7BC6968A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0C8A1B7B" w14:textId="77777777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5794C373" w14:textId="77777777" w:rsidR="00E5535B" w:rsidRPr="00630E34" w:rsidRDefault="00E5535B" w:rsidP="00E5535B">
      <w:p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(1)</w:t>
      </w:r>
      <w:r w:rsidR="00625968" w:rsidRPr="00630E34">
        <w:rPr>
          <w:rFonts w:ascii="Arial" w:hAnsi="Arial" w:cs="Arial"/>
          <w:color w:val="000000"/>
        </w:rPr>
        <w:t xml:space="preserve"> </w:t>
      </w:r>
      <w:r w:rsidR="002D15AE" w:rsidRPr="00630E34">
        <w:rPr>
          <w:rFonts w:ascii="Arial" w:hAnsi="Arial" w:cs="Arial"/>
          <w:color w:val="000000"/>
        </w:rPr>
        <w:t>Si l’agent est en CDD, le congé ne peut être accordé au-delà de la période</w:t>
      </w:r>
      <w:r w:rsidRPr="00630E34">
        <w:rPr>
          <w:rFonts w:ascii="Arial" w:hAnsi="Arial" w:cs="Arial"/>
          <w:color w:val="000000"/>
        </w:rPr>
        <w:t xml:space="preserve"> d’engagement restant à courir.</w:t>
      </w:r>
    </w:p>
    <w:p w14:paraId="5794C374" w14:textId="77777777" w:rsidR="00E5535B" w:rsidRPr="00630E34" w:rsidRDefault="00E5535B" w:rsidP="00E5535B">
      <w:p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</w:p>
    <w:p w14:paraId="5794C375" w14:textId="77777777" w:rsidR="00E5535B" w:rsidRPr="00630E34" w:rsidRDefault="00E5535B" w:rsidP="00E5535B">
      <w:p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(2) Ce congé est accordé pour une durée maximale de trois ans, renouvelable si les conditions requises sont réunies. Il peut être fractionné.</w:t>
      </w:r>
    </w:p>
    <w:p w14:paraId="5794C376" w14:textId="77777777" w:rsidR="00E5535B" w:rsidRPr="00630E34" w:rsidRDefault="00E5535B" w:rsidP="00717B7D">
      <w:pPr>
        <w:tabs>
          <w:tab w:val="left" w:pos="6521"/>
        </w:tabs>
        <w:jc w:val="both"/>
        <w:rPr>
          <w:rFonts w:ascii="Arial" w:hAnsi="Arial" w:cs="Arial"/>
          <w:color w:val="000000"/>
        </w:rPr>
      </w:pPr>
    </w:p>
    <w:p w14:paraId="5794C377" w14:textId="77777777" w:rsidR="00717B7D" w:rsidRPr="00630E34" w:rsidRDefault="00717B7D" w:rsidP="00717B7D">
      <w:pPr>
        <w:tabs>
          <w:tab w:val="left" w:pos="6521"/>
        </w:tabs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(</w:t>
      </w:r>
      <w:r w:rsidR="00E5535B" w:rsidRPr="00630E34">
        <w:rPr>
          <w:rFonts w:ascii="Arial" w:hAnsi="Arial" w:cs="Arial"/>
          <w:color w:val="000000"/>
        </w:rPr>
        <w:t>3</w:t>
      </w:r>
      <w:r w:rsidRPr="00630E34">
        <w:rPr>
          <w:rFonts w:ascii="Arial" w:hAnsi="Arial" w:cs="Arial"/>
          <w:color w:val="000000"/>
        </w:rPr>
        <w:t>) Pour les agents sous contrat à durée déterminée, les garanties de réemploi s’appliquent uniquement dans le cas où le terme de l’engagement est postérieur à la date à laquelle ils peuvent prétendre au bénéfice d’un réemploi, qui n’est alors prononcé que pour la période restant à courir.</w:t>
      </w:r>
    </w:p>
    <w:p w14:paraId="5794C378" w14:textId="77777777" w:rsidR="002D15AE" w:rsidRPr="00630E34" w:rsidRDefault="002D15AE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sectPr w:rsidR="002D15AE" w:rsidRPr="00630E34" w:rsidSect="00AB080C">
      <w:headerReference w:type="default" r:id="rId13"/>
      <w:pgSz w:w="11907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C37B" w14:textId="77777777" w:rsidR="00EB799B" w:rsidRDefault="00EB799B">
      <w:r>
        <w:separator/>
      </w:r>
    </w:p>
  </w:endnote>
  <w:endnote w:type="continuationSeparator" w:id="0">
    <w:p w14:paraId="5794C37C" w14:textId="77777777" w:rsidR="00EB799B" w:rsidRDefault="00EB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C379" w14:textId="77777777" w:rsidR="00EB799B" w:rsidRDefault="00EB799B">
      <w:r>
        <w:separator/>
      </w:r>
    </w:p>
  </w:footnote>
  <w:footnote w:type="continuationSeparator" w:id="0">
    <w:p w14:paraId="5794C37A" w14:textId="77777777" w:rsidR="00EB799B" w:rsidRDefault="00EB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6A8C" w14:textId="043F82D0" w:rsidR="00DE09EF" w:rsidRPr="00CF7A04" w:rsidRDefault="00DE09EF">
    <w:pPr>
      <w:pStyle w:val="En-tte"/>
      <w:rPr>
        <w:rFonts w:ascii="Arial" w:hAnsi="Arial" w:cs="Arial"/>
        <w:sz w:val="20"/>
        <w:szCs w:val="20"/>
      </w:rPr>
    </w:pPr>
    <w:r w:rsidRPr="00CF7A04">
      <w:rPr>
        <w:rFonts w:ascii="Arial" w:hAnsi="Arial" w:cs="Arial"/>
        <w:sz w:val="20"/>
        <w:szCs w:val="20"/>
      </w:rPr>
      <w:t>MAJ aoû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0BED"/>
    <w:multiLevelType w:val="hybridMultilevel"/>
    <w:tmpl w:val="77A8F104"/>
    <w:lvl w:ilvl="0" w:tplc="322C2B7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1E80"/>
    <w:multiLevelType w:val="hybridMultilevel"/>
    <w:tmpl w:val="83FE1E0C"/>
    <w:lvl w:ilvl="0" w:tplc="24AA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B2D90"/>
    <w:multiLevelType w:val="hybridMultilevel"/>
    <w:tmpl w:val="DA1AB41A"/>
    <w:lvl w:ilvl="0" w:tplc="C81C4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B2F02"/>
    <w:multiLevelType w:val="hybridMultilevel"/>
    <w:tmpl w:val="F8707E2A"/>
    <w:lvl w:ilvl="0" w:tplc="322C2B7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D992F74"/>
    <w:multiLevelType w:val="hybridMultilevel"/>
    <w:tmpl w:val="1A4EA2F8"/>
    <w:lvl w:ilvl="0" w:tplc="A74C7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608C1"/>
    <w:multiLevelType w:val="hybridMultilevel"/>
    <w:tmpl w:val="EC426566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78D9601B"/>
    <w:multiLevelType w:val="hybridMultilevel"/>
    <w:tmpl w:val="51602DAA"/>
    <w:lvl w:ilvl="0" w:tplc="050E2A94">
      <w:start w:val="1"/>
      <w:numFmt w:val="bullet"/>
      <w:lvlText w:val=""/>
      <w:lvlJc w:val="left"/>
      <w:pPr>
        <w:tabs>
          <w:tab w:val="num" w:pos="1602"/>
        </w:tabs>
        <w:ind w:left="1602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2806977">
    <w:abstractNumId w:val="6"/>
  </w:num>
  <w:num w:numId="2" w16cid:durableId="1492986768">
    <w:abstractNumId w:val="1"/>
  </w:num>
  <w:num w:numId="3" w16cid:durableId="749698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085059">
    <w:abstractNumId w:val="2"/>
  </w:num>
  <w:num w:numId="5" w16cid:durableId="127087371">
    <w:abstractNumId w:val="5"/>
  </w:num>
  <w:num w:numId="6" w16cid:durableId="160657439">
    <w:abstractNumId w:val="3"/>
  </w:num>
  <w:num w:numId="7" w16cid:durableId="190764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E1"/>
    <w:rsid w:val="00025ED9"/>
    <w:rsid w:val="00050FD9"/>
    <w:rsid w:val="000533CB"/>
    <w:rsid w:val="000738DB"/>
    <w:rsid w:val="00077378"/>
    <w:rsid w:val="0008145E"/>
    <w:rsid w:val="00086CEA"/>
    <w:rsid w:val="000E6B31"/>
    <w:rsid w:val="000F12D1"/>
    <w:rsid w:val="000F2CAF"/>
    <w:rsid w:val="000F6B20"/>
    <w:rsid w:val="0012758B"/>
    <w:rsid w:val="00135ABC"/>
    <w:rsid w:val="001408A0"/>
    <w:rsid w:val="00143BBD"/>
    <w:rsid w:val="00154512"/>
    <w:rsid w:val="00157AA7"/>
    <w:rsid w:val="00163D9D"/>
    <w:rsid w:val="00180322"/>
    <w:rsid w:val="00183FA4"/>
    <w:rsid w:val="001B569D"/>
    <w:rsid w:val="001C5372"/>
    <w:rsid w:val="001C66EA"/>
    <w:rsid w:val="002115E5"/>
    <w:rsid w:val="00222A34"/>
    <w:rsid w:val="00224230"/>
    <w:rsid w:val="002322A9"/>
    <w:rsid w:val="0026224F"/>
    <w:rsid w:val="002A1523"/>
    <w:rsid w:val="002A5B6E"/>
    <w:rsid w:val="002A62D5"/>
    <w:rsid w:val="002C1239"/>
    <w:rsid w:val="002D15AE"/>
    <w:rsid w:val="002D30C3"/>
    <w:rsid w:val="002E7499"/>
    <w:rsid w:val="00316750"/>
    <w:rsid w:val="0032072A"/>
    <w:rsid w:val="00332BC4"/>
    <w:rsid w:val="00357C8B"/>
    <w:rsid w:val="00364FBF"/>
    <w:rsid w:val="0037790B"/>
    <w:rsid w:val="00393A62"/>
    <w:rsid w:val="003A5872"/>
    <w:rsid w:val="003B72EB"/>
    <w:rsid w:val="003C564A"/>
    <w:rsid w:val="003D27A5"/>
    <w:rsid w:val="003D376E"/>
    <w:rsid w:val="00445695"/>
    <w:rsid w:val="00470B8F"/>
    <w:rsid w:val="00473272"/>
    <w:rsid w:val="004C274E"/>
    <w:rsid w:val="004D712E"/>
    <w:rsid w:val="004E13DF"/>
    <w:rsid w:val="004F68B7"/>
    <w:rsid w:val="005327C9"/>
    <w:rsid w:val="00540F58"/>
    <w:rsid w:val="00554682"/>
    <w:rsid w:val="005566AF"/>
    <w:rsid w:val="005B5ED0"/>
    <w:rsid w:val="005E480B"/>
    <w:rsid w:val="00611043"/>
    <w:rsid w:val="00625968"/>
    <w:rsid w:val="00630E34"/>
    <w:rsid w:val="00632984"/>
    <w:rsid w:val="00632D27"/>
    <w:rsid w:val="006511AA"/>
    <w:rsid w:val="006A16F4"/>
    <w:rsid w:val="006A6D0A"/>
    <w:rsid w:val="006B0068"/>
    <w:rsid w:val="00704D6C"/>
    <w:rsid w:val="00717B7D"/>
    <w:rsid w:val="00774A7B"/>
    <w:rsid w:val="007B6630"/>
    <w:rsid w:val="007C20F8"/>
    <w:rsid w:val="007C2527"/>
    <w:rsid w:val="007D62C0"/>
    <w:rsid w:val="007E7579"/>
    <w:rsid w:val="007F1B8A"/>
    <w:rsid w:val="00815E3D"/>
    <w:rsid w:val="00830614"/>
    <w:rsid w:val="00832C23"/>
    <w:rsid w:val="00855C81"/>
    <w:rsid w:val="008721B3"/>
    <w:rsid w:val="008835FC"/>
    <w:rsid w:val="008B45DD"/>
    <w:rsid w:val="009029E4"/>
    <w:rsid w:val="009046BA"/>
    <w:rsid w:val="00913CC8"/>
    <w:rsid w:val="009378E1"/>
    <w:rsid w:val="009402D8"/>
    <w:rsid w:val="00952237"/>
    <w:rsid w:val="009572B6"/>
    <w:rsid w:val="00960074"/>
    <w:rsid w:val="0098327F"/>
    <w:rsid w:val="00993244"/>
    <w:rsid w:val="00996747"/>
    <w:rsid w:val="009A3E20"/>
    <w:rsid w:val="009C3F4F"/>
    <w:rsid w:val="009D6DFE"/>
    <w:rsid w:val="009F0225"/>
    <w:rsid w:val="00A23767"/>
    <w:rsid w:val="00A34B46"/>
    <w:rsid w:val="00A745E1"/>
    <w:rsid w:val="00A7781C"/>
    <w:rsid w:val="00AB080C"/>
    <w:rsid w:val="00AB3294"/>
    <w:rsid w:val="00AD05D6"/>
    <w:rsid w:val="00AD2140"/>
    <w:rsid w:val="00AE3A25"/>
    <w:rsid w:val="00B1249D"/>
    <w:rsid w:val="00B424B3"/>
    <w:rsid w:val="00B607D8"/>
    <w:rsid w:val="00B70687"/>
    <w:rsid w:val="00B742F6"/>
    <w:rsid w:val="00BA66BD"/>
    <w:rsid w:val="00BC7887"/>
    <w:rsid w:val="00C228C1"/>
    <w:rsid w:val="00C23F8F"/>
    <w:rsid w:val="00C42A3C"/>
    <w:rsid w:val="00C90A05"/>
    <w:rsid w:val="00C93305"/>
    <w:rsid w:val="00C96515"/>
    <w:rsid w:val="00CB2ED1"/>
    <w:rsid w:val="00CE5C23"/>
    <w:rsid w:val="00CF7A04"/>
    <w:rsid w:val="00D115D4"/>
    <w:rsid w:val="00D11702"/>
    <w:rsid w:val="00D344BD"/>
    <w:rsid w:val="00D53A21"/>
    <w:rsid w:val="00DA1BC6"/>
    <w:rsid w:val="00DA3696"/>
    <w:rsid w:val="00DD2812"/>
    <w:rsid w:val="00DE09EF"/>
    <w:rsid w:val="00DE7E5D"/>
    <w:rsid w:val="00E05557"/>
    <w:rsid w:val="00E14468"/>
    <w:rsid w:val="00E20902"/>
    <w:rsid w:val="00E5535B"/>
    <w:rsid w:val="00E82231"/>
    <w:rsid w:val="00E8304E"/>
    <w:rsid w:val="00EB799B"/>
    <w:rsid w:val="00EF6037"/>
    <w:rsid w:val="00F01264"/>
    <w:rsid w:val="00F142A7"/>
    <w:rsid w:val="00F35D8D"/>
    <w:rsid w:val="00F41741"/>
    <w:rsid w:val="00F52C1A"/>
    <w:rsid w:val="00F67CF9"/>
    <w:rsid w:val="00F67D8F"/>
    <w:rsid w:val="00F74F84"/>
    <w:rsid w:val="00FB5520"/>
    <w:rsid w:val="00FD1E35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C334"/>
  <w15:chartTrackingRefBased/>
  <w15:docId w15:val="{906D8077-DFD7-4434-9BED-B792FCD0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rsid w:val="00A745E1"/>
    <w:pPr>
      <w:ind w:firstLine="709"/>
      <w:jc w:val="both"/>
    </w:pPr>
    <w:rPr>
      <w:b/>
      <w:bCs/>
    </w:rPr>
  </w:style>
  <w:style w:type="paragraph" w:styleId="En-tte">
    <w:name w:val="header"/>
    <w:basedOn w:val="Normal"/>
    <w:link w:val="En-tteCar"/>
    <w:rsid w:val="00A745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4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745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74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traitVU">
    <w:name w:val="Retrait VU"/>
    <w:rsid w:val="004D712E"/>
    <w:pPr>
      <w:tabs>
        <w:tab w:val="left" w:pos="432"/>
      </w:tabs>
      <w:overflowPunct w:val="0"/>
      <w:autoSpaceDE w:val="0"/>
      <w:autoSpaceDN w:val="0"/>
      <w:adjustRightInd w:val="0"/>
      <w:spacing w:line="240" w:lineRule="exact"/>
      <w:ind w:left="432" w:hanging="432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1">
    <w:name w:val="ARTICLE 1"/>
    <w:rsid w:val="004D712E"/>
    <w:pPr>
      <w:tabs>
        <w:tab w:val="left" w:pos="1728"/>
      </w:tabs>
      <w:overflowPunct w:val="0"/>
      <w:autoSpaceDE w:val="0"/>
      <w:autoSpaceDN w:val="0"/>
      <w:adjustRightInd w:val="0"/>
      <w:spacing w:line="240" w:lineRule="exact"/>
      <w:ind w:left="1728" w:hanging="1728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GrasCentr">
    <w:name w:val="Gras Centré"/>
    <w:rsid w:val="002D30C3"/>
    <w:pPr>
      <w:overflowPunct w:val="0"/>
      <w:autoSpaceDE w:val="0"/>
      <w:autoSpaceDN w:val="0"/>
      <w:adjustRightInd w:val="0"/>
      <w:jc w:val="center"/>
    </w:pPr>
    <w:rPr>
      <w:rFonts w:ascii="TIMES" w:eastAsia="Times New Roman" w:hAnsi="TIMES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04D6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0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recour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Th_x00e8_me xmlns="43d493ca-37cc-4588-abba-851b64bfc280">Contractuel - Congés</Th_x00e8_me>
    <Tag xmlns="6fe09545-cdc4-43a9-9da5-abd37ca73394">Congé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Temps de travail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4DC1E-8E5A-4DFD-86D6-7104D48E1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C4D6F-7007-43AA-8E0D-14F6785D1270}">
  <ds:schemaRefs>
    <ds:schemaRef ds:uri="http://schemas.openxmlformats.org/package/2006/metadata/core-properties"/>
    <ds:schemaRef ds:uri="eeac6a90-98fe-484e-aa6c-a13eb956425d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7e9f8f30-c86f-4d43-9357-50bbf3212c3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43430A-15D6-43BB-A56E-04AED37616FA}"/>
</file>

<file path=customXml/itemProps4.xml><?xml version="1.0" encoding="utf-8"?>
<ds:datastoreItem xmlns:ds="http://schemas.openxmlformats.org/officeDocument/2006/customXml" ds:itemID="{AC03B4A8-731F-44DA-8EDF-CA0644A06D5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B0049D-BDED-49B3-83EA-B16D162F1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admission d'un agent contractuel au bénéfice d'un congé sans rémunération pour motif familial (suivre un conjoint)</vt:lpstr>
    </vt:vector>
  </TitlesOfParts>
  <Company>CDG33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dmission d'un agent contractuel au bénéfice d'un congé sans rémunération pour motif familial (suivre un conjoint)</dc:title>
  <dc:subject/>
  <dc:creator>Rémi CHAUME</dc:creator>
  <cp:keywords/>
  <dc:description/>
  <cp:lastModifiedBy>DORRONSORO Sabine</cp:lastModifiedBy>
  <cp:revision>19</cp:revision>
  <cp:lastPrinted>2018-09-06T12:51:00Z</cp:lastPrinted>
  <dcterms:created xsi:type="dcterms:W3CDTF">2021-07-07T15:35:00Z</dcterms:created>
  <dcterms:modified xsi:type="dcterms:W3CDTF">2023-08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">
    <vt:lpwstr>Contractuel - Congés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m4b136eeb23e4825aff962a12a6bd520">
    <vt:lpwstr>Ressources humaines|569a9dde-031e-0660-d18e-373c2b962124</vt:lpwstr>
  </property>
  <property fmtid="{D5CDD505-2E9C-101B-9397-08002B2CF9AE}" pid="5" name="yes_Processus">
    <vt:lpwstr>25;#Ressources humaines|569a9dde-031e-0660-d18e-373c2b962124</vt:lpwstr>
  </property>
  <property fmtid="{D5CDD505-2E9C-101B-9397-08002B2CF9AE}" pid="6" name="dc12d3d9c8d6415c92e2af3457b973bf">
    <vt:lpwstr>Modèle d'arrêté|d8df49d4-0d44-41d1-9006-f832571ec0fd</vt:lpwstr>
  </property>
  <property fmtid="{D5CDD505-2E9C-101B-9397-08002B2CF9AE}" pid="7" name="yes_Origine">
    <vt:lpwstr>17;#Assistance et conseil statutaire|44b57568-df21-44ab-a701-d79c0db0f3d7</vt:lpwstr>
  </property>
  <property fmtid="{D5CDD505-2E9C-101B-9397-08002B2CF9AE}" pid="8" name="jcdae72f0142403388db80d1458aa256">
    <vt:lpwstr>Assistance et conseil statutaire|44b57568-df21-44ab-a701-d79c0db0f3d7</vt:lpwstr>
  </property>
  <property fmtid="{D5CDD505-2E9C-101B-9397-08002B2CF9AE}" pid="9" name="TaxCatchAll">
    <vt:lpwstr>413;#Modèle d'arrêté|d8df49d4-0d44-41d1-9006-f832571ec0fd;#176;#Assistance et conseil statutaire|44b57568-df21-44ab-a701-d79c0db0f3d7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ortant admission d'un agent contractuel au bénéfice d'un congé sans rémunération pour motif familial (suivre un conjoint)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yes_Archive">
    <vt:bool>false</vt:bool>
  </property>
  <property fmtid="{D5CDD505-2E9C-101B-9397-08002B2CF9AE}" pid="28" name="Catégorie site internet">
    <vt:lpwstr>Temps de travail</vt:lpwstr>
  </property>
</Properties>
</file>